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5C" w:rsidRPr="00FA6E32" w:rsidRDefault="0019585C" w:rsidP="00FA6E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439" w:rsidRPr="00FA6E32" w:rsidRDefault="008C3439" w:rsidP="008C34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к уроку географии  в 6 классе  на тему:</w:t>
      </w:r>
    </w:p>
    <w:p w:rsidR="0019585C" w:rsidRPr="00FA6E32" w:rsidRDefault="00FA6E32" w:rsidP="008C34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585C" w:rsidRPr="00FA6E32">
        <w:rPr>
          <w:rFonts w:ascii="Times New Roman" w:hAnsi="Times New Roman" w:cs="Times New Roman"/>
          <w:sz w:val="24"/>
          <w:szCs w:val="24"/>
        </w:rPr>
        <w:t xml:space="preserve"> Клима</w:t>
      </w:r>
      <w:r>
        <w:rPr>
          <w:rFonts w:ascii="Times New Roman" w:hAnsi="Times New Roman" w:cs="Times New Roman"/>
          <w:sz w:val="24"/>
          <w:szCs w:val="24"/>
        </w:rPr>
        <w:t>т. Климатообразующие факторы</w:t>
      </w:r>
      <w:r w:rsidR="0019585C" w:rsidRPr="00FA6E3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9585C" w:rsidRDefault="008C3439" w:rsidP="008C34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 учитель географии «МОУ «Основная общеобразовательная школа № 14» </w:t>
      </w:r>
    </w:p>
    <w:p w:rsidR="008C3439" w:rsidRDefault="00276E8E" w:rsidP="008C34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C34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C3439">
        <w:rPr>
          <w:rFonts w:ascii="Times New Roman" w:hAnsi="Times New Roman" w:cs="Times New Roman"/>
          <w:sz w:val="24"/>
          <w:szCs w:val="24"/>
        </w:rPr>
        <w:t xml:space="preserve">аратова </w:t>
      </w:r>
    </w:p>
    <w:p w:rsidR="00FA6E32" w:rsidRPr="00FA6E32" w:rsidRDefault="008C3439" w:rsidP="008C34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AD054B" w:rsidRPr="00FA6E32" w:rsidRDefault="00AD054B" w:rsidP="00FA6E32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 xml:space="preserve">Цель  урока: развить знания о погоде, климате </w:t>
      </w:r>
    </w:p>
    <w:p w:rsidR="00AD054B" w:rsidRPr="00FA6E32" w:rsidRDefault="00AD054B" w:rsidP="00FA6E32">
      <w:pPr>
        <w:pStyle w:val="c1"/>
        <w:spacing w:line="360" w:lineRule="auto"/>
        <w:ind w:left="-142"/>
        <w:rPr>
          <w:rStyle w:val="c0"/>
        </w:rPr>
      </w:pPr>
      <w:r w:rsidRPr="00FA6E32">
        <w:rPr>
          <w:rStyle w:val="c0"/>
        </w:rPr>
        <w:t>Планируемые образовательные результаты:</w:t>
      </w:r>
    </w:p>
    <w:p w:rsidR="00AD054B" w:rsidRPr="00FA6E32" w:rsidRDefault="00AD054B" w:rsidP="00FA6E32">
      <w:pPr>
        <w:pStyle w:val="c1"/>
        <w:numPr>
          <w:ilvl w:val="0"/>
          <w:numId w:val="9"/>
        </w:numPr>
        <w:spacing w:line="360" w:lineRule="auto"/>
        <w:ind w:left="-142"/>
      </w:pPr>
      <w:r w:rsidRPr="00FA6E32">
        <w:rPr>
          <w:rStyle w:val="c5"/>
        </w:rPr>
        <w:t xml:space="preserve">предметные </w:t>
      </w:r>
      <w:r w:rsidRPr="00FA6E32">
        <w:rPr>
          <w:rStyle w:val="c11"/>
        </w:rPr>
        <w:t xml:space="preserve">– знать что такое погода, климат, </w:t>
      </w:r>
      <w:proofErr w:type="gramStart"/>
      <w:r w:rsidRPr="00FA6E32">
        <w:rPr>
          <w:rStyle w:val="c11"/>
        </w:rPr>
        <w:t>причины</w:t>
      </w:r>
      <w:proofErr w:type="gramEnd"/>
      <w:r w:rsidRPr="00FA6E32">
        <w:rPr>
          <w:rStyle w:val="c11"/>
        </w:rPr>
        <w:t xml:space="preserve"> влияющие на климат.</w:t>
      </w:r>
    </w:p>
    <w:p w:rsidR="00AD054B" w:rsidRPr="00FA6E32" w:rsidRDefault="00AD054B" w:rsidP="00FA6E32">
      <w:pPr>
        <w:pStyle w:val="c2"/>
        <w:numPr>
          <w:ilvl w:val="0"/>
          <w:numId w:val="9"/>
        </w:numPr>
        <w:spacing w:line="360" w:lineRule="auto"/>
        <w:ind w:left="-142"/>
      </w:pPr>
      <w:proofErr w:type="spellStart"/>
      <w:r w:rsidRPr="00FA6E32">
        <w:rPr>
          <w:rStyle w:val="c5"/>
        </w:rPr>
        <w:t>метапредметные</w:t>
      </w:r>
      <w:proofErr w:type="spellEnd"/>
      <w:r w:rsidRPr="00FA6E32">
        <w:rPr>
          <w:rStyle w:val="c5"/>
        </w:rPr>
        <w:t xml:space="preserve"> </w:t>
      </w:r>
      <w:r w:rsidR="002B2DE7" w:rsidRPr="00FA6E32">
        <w:rPr>
          <w:rStyle w:val="c11"/>
        </w:rPr>
        <w:t>–  у</w:t>
      </w:r>
      <w:r w:rsidRPr="00FA6E32">
        <w:rPr>
          <w:rStyle w:val="c11"/>
        </w:rPr>
        <w:t xml:space="preserve">мение работать с синоптическими картами, </w:t>
      </w:r>
      <w:proofErr w:type="spellStart"/>
      <w:r w:rsidRPr="00FA6E32">
        <w:rPr>
          <w:rStyle w:val="c11"/>
        </w:rPr>
        <w:t>климатограммами</w:t>
      </w:r>
      <w:proofErr w:type="spellEnd"/>
      <w:r w:rsidRPr="00FA6E32">
        <w:rPr>
          <w:rStyle w:val="c11"/>
        </w:rPr>
        <w:t>, схемами.</w:t>
      </w:r>
    </w:p>
    <w:p w:rsidR="00AD054B" w:rsidRPr="00FA6E32" w:rsidRDefault="00AD054B" w:rsidP="00FA6E32">
      <w:pPr>
        <w:pStyle w:val="c2"/>
        <w:numPr>
          <w:ilvl w:val="0"/>
          <w:numId w:val="9"/>
        </w:numPr>
        <w:spacing w:line="360" w:lineRule="auto"/>
        <w:ind w:left="-142"/>
        <w:rPr>
          <w:rStyle w:val="c11"/>
        </w:rPr>
      </w:pPr>
      <w:proofErr w:type="gramStart"/>
      <w:r w:rsidRPr="00FA6E32">
        <w:rPr>
          <w:rStyle w:val="c5"/>
        </w:rPr>
        <w:t xml:space="preserve">личностные </w:t>
      </w:r>
      <w:r w:rsidRPr="00FA6E32">
        <w:rPr>
          <w:rStyle w:val="c11"/>
        </w:rPr>
        <w:t>– развитие навыков групповой работы, р</w:t>
      </w:r>
      <w:r w:rsidR="0019585C" w:rsidRPr="00FA6E32">
        <w:rPr>
          <w:rStyle w:val="c11"/>
        </w:rPr>
        <w:t>азвитие познавательного интере</w:t>
      </w:r>
      <w:r w:rsidRPr="00FA6E32">
        <w:rPr>
          <w:rStyle w:val="c11"/>
        </w:rPr>
        <w:t>са</w:t>
      </w:r>
      <w:proofErr w:type="gramEnd"/>
    </w:p>
    <w:p w:rsidR="00AD054B" w:rsidRPr="00FA6E32" w:rsidRDefault="00AD054B" w:rsidP="00FA6E32">
      <w:pPr>
        <w:pStyle w:val="c2"/>
        <w:spacing w:line="360" w:lineRule="auto"/>
        <w:ind w:left="-142"/>
      </w:pPr>
      <w:r w:rsidRPr="00FA6E32">
        <w:rPr>
          <w:rStyle w:val="c11"/>
        </w:rPr>
        <w:t xml:space="preserve"> </w:t>
      </w:r>
      <w:r w:rsidRPr="00FA6E32">
        <w:t>Универсальные учебные действия:</w:t>
      </w:r>
    </w:p>
    <w:p w:rsidR="00AD054B" w:rsidRPr="00FA6E32" w:rsidRDefault="00AD054B" w:rsidP="00FA6E32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>Регулятивные:</w:t>
      </w:r>
      <w:r w:rsidRPr="00FA6E32">
        <w:rPr>
          <w:rFonts w:ascii="Times New Roman" w:hAnsi="Times New Roman" w:cs="Times New Roman"/>
          <w:sz w:val="24"/>
          <w:szCs w:val="24"/>
        </w:rPr>
        <w:t xml:space="preserve">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</w:t>
      </w:r>
      <w:proofErr w:type="gramStart"/>
      <w:r w:rsidRPr="00FA6E32">
        <w:rPr>
          <w:rFonts w:ascii="Times New Roman" w:hAnsi="Times New Roman" w:cs="Times New Roman"/>
          <w:sz w:val="24"/>
          <w:szCs w:val="24"/>
        </w:rPr>
        <w:t>ожидаемыми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>.</w:t>
      </w:r>
    </w:p>
    <w:p w:rsidR="00AD054B" w:rsidRPr="00FA6E32" w:rsidRDefault="00AD054B" w:rsidP="00FA6E32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 xml:space="preserve">Познавательные: </w:t>
      </w:r>
      <w:r w:rsidRPr="00FA6E32">
        <w:rPr>
          <w:rFonts w:ascii="Times New Roman" w:hAnsi="Times New Roman" w:cs="Times New Roman"/>
          <w:sz w:val="24"/>
          <w:szCs w:val="24"/>
        </w:rPr>
        <w:t>извлекать информацию о климате, погоде, делать анализ и отбор информации, перерабатывать информацию для получения необходимого результата.</w:t>
      </w:r>
    </w:p>
    <w:p w:rsidR="00AD054B" w:rsidRPr="00FA6E32" w:rsidRDefault="00AD054B" w:rsidP="00FA6E32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FA6E32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FA6E32">
        <w:rPr>
          <w:rFonts w:ascii="Times New Roman" w:hAnsi="Times New Roman" w:cs="Times New Roman"/>
          <w:i/>
          <w:sz w:val="24"/>
          <w:szCs w:val="24"/>
        </w:rPr>
        <w:t>:</w:t>
      </w:r>
      <w:r w:rsidRPr="00FA6E32">
        <w:rPr>
          <w:rFonts w:ascii="Times New Roman" w:hAnsi="Times New Roman" w:cs="Times New Roman"/>
          <w:sz w:val="24"/>
          <w:szCs w:val="24"/>
        </w:rPr>
        <w:t xml:space="preserve"> умение общаться и взаимодействовать друг с другом.</w:t>
      </w:r>
    </w:p>
    <w:p w:rsidR="002B2DE7" w:rsidRPr="00FA6E32" w:rsidRDefault="002B2DE7" w:rsidP="00FA6E32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D054B" w:rsidRPr="00FA6E32" w:rsidRDefault="00AD054B" w:rsidP="00FA6E32">
      <w:pPr>
        <w:pStyle w:val="a3"/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Форма работы учащихся: фронтальн</w:t>
      </w:r>
      <w:r w:rsidR="00FA6E32">
        <w:rPr>
          <w:rFonts w:ascii="Times New Roman" w:hAnsi="Times New Roman" w:cs="Times New Roman"/>
          <w:sz w:val="24"/>
          <w:szCs w:val="24"/>
        </w:rPr>
        <w:t>ая</w:t>
      </w:r>
      <w:r w:rsidRPr="00FA6E32">
        <w:rPr>
          <w:rFonts w:ascii="Times New Roman" w:hAnsi="Times New Roman" w:cs="Times New Roman"/>
          <w:sz w:val="24"/>
          <w:szCs w:val="24"/>
        </w:rPr>
        <w:t>,  коллективная в группах</w:t>
      </w:r>
      <w:r w:rsidR="002B2DE7" w:rsidRPr="00FA6E32">
        <w:rPr>
          <w:rFonts w:ascii="Times New Roman" w:hAnsi="Times New Roman" w:cs="Times New Roman"/>
          <w:sz w:val="24"/>
          <w:szCs w:val="24"/>
        </w:rPr>
        <w:t>.</w:t>
      </w:r>
    </w:p>
    <w:p w:rsidR="00AD054B" w:rsidRPr="00FA6E32" w:rsidRDefault="00AD054B" w:rsidP="00FA6E32">
      <w:pPr>
        <w:pStyle w:val="c2"/>
        <w:spacing w:line="360" w:lineRule="auto"/>
        <w:ind w:left="-142"/>
      </w:pPr>
      <w:r w:rsidRPr="00FA6E32">
        <w:rPr>
          <w:rStyle w:val="c5"/>
        </w:rPr>
        <w:t xml:space="preserve">Тип урока </w:t>
      </w:r>
      <w:r w:rsidRPr="00FA6E32">
        <w:rPr>
          <w:rStyle w:val="c11"/>
        </w:rPr>
        <w:t>– урок «открытия» новых знаний.</w:t>
      </w:r>
    </w:p>
    <w:p w:rsidR="00AD054B" w:rsidRPr="00FA6E32" w:rsidRDefault="00AD054B" w:rsidP="00FA6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875BD" w:rsidRPr="00FA6E32" w:rsidRDefault="00FA6E32" w:rsidP="00FA6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учебник «География 6 класс» </w:t>
      </w:r>
      <w:r w:rsidR="00232D3F" w:rsidRPr="00FA6E32">
        <w:rPr>
          <w:rFonts w:ascii="Times New Roman" w:hAnsi="Times New Roman" w:cs="Times New Roman"/>
          <w:sz w:val="24"/>
          <w:szCs w:val="24"/>
        </w:rPr>
        <w:t xml:space="preserve"> А.А.Летягин издательство «</w:t>
      </w:r>
      <w:proofErr w:type="spellStart"/>
      <w:r w:rsidR="00232D3F" w:rsidRPr="00FA6E3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232D3F" w:rsidRPr="00FA6E32">
        <w:rPr>
          <w:rFonts w:ascii="Times New Roman" w:hAnsi="Times New Roman" w:cs="Times New Roman"/>
          <w:sz w:val="24"/>
          <w:szCs w:val="24"/>
        </w:rPr>
        <w:t>»</w:t>
      </w:r>
      <w:r w:rsidR="002B2DE7" w:rsidRPr="00FA6E32">
        <w:rPr>
          <w:rFonts w:ascii="Times New Roman" w:hAnsi="Times New Roman" w:cs="Times New Roman"/>
          <w:sz w:val="24"/>
          <w:szCs w:val="24"/>
        </w:rPr>
        <w:t>, атласы, р</w:t>
      </w:r>
      <w:r w:rsidR="003875BD" w:rsidRPr="00FA6E32">
        <w:rPr>
          <w:rFonts w:ascii="Times New Roman" w:hAnsi="Times New Roman" w:cs="Times New Roman"/>
          <w:sz w:val="24"/>
          <w:szCs w:val="24"/>
        </w:rPr>
        <w:t xml:space="preserve">аздаточный материал, </w:t>
      </w:r>
      <w:proofErr w:type="spellStart"/>
      <w:r w:rsidR="003875BD" w:rsidRPr="00FA6E32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3875BD" w:rsidRPr="00FA6E32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2B2DE7" w:rsidRPr="00FA6E32">
        <w:rPr>
          <w:rFonts w:ascii="Times New Roman" w:hAnsi="Times New Roman" w:cs="Times New Roman"/>
          <w:sz w:val="24"/>
          <w:szCs w:val="24"/>
        </w:rPr>
        <w:t>.</w:t>
      </w:r>
    </w:p>
    <w:p w:rsidR="00FA6E32" w:rsidRPr="00FA6E32" w:rsidRDefault="00FA6E32" w:rsidP="00FA6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3788" w:rsidRPr="00FA6E32" w:rsidRDefault="00193788" w:rsidP="00FA6E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:rsidR="009A7CDB" w:rsidRPr="00FA6E32" w:rsidRDefault="009A7CDB" w:rsidP="00FA6E3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193788" w:rsidRPr="00FA6E32" w:rsidRDefault="00193788" w:rsidP="00FA6E3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Актуализация темы </w:t>
      </w:r>
    </w:p>
    <w:p w:rsidR="0019585C" w:rsidRPr="00DD124B" w:rsidRDefault="002B2DE7" w:rsidP="00DD12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AD054B" w:rsidRPr="00FA6E32">
        <w:rPr>
          <w:rFonts w:ascii="Times New Roman" w:hAnsi="Times New Roman" w:cs="Times New Roman"/>
          <w:sz w:val="24"/>
          <w:szCs w:val="24"/>
        </w:rPr>
        <w:t xml:space="preserve">Эпиграфом к нашему сегодняшнему уроку я выбрала эти </w:t>
      </w:r>
      <w:r w:rsidR="0019585C" w:rsidRPr="00FA6E3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</w:p>
    <w:p w:rsidR="0019585C" w:rsidRPr="00FA6E32" w:rsidRDefault="0019585C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>Под голубыми небесами,</w:t>
      </w:r>
    </w:p>
    <w:p w:rsidR="0019585C" w:rsidRPr="00FA6E32" w:rsidRDefault="0019585C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еликолепными коврами, </w:t>
      </w:r>
    </w:p>
    <w:p w:rsidR="0019585C" w:rsidRPr="00FA6E32" w:rsidRDefault="0019585C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>Блестя на солнце снег лежит</w:t>
      </w:r>
      <w:proofErr w:type="gramEnd"/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… </w:t>
      </w:r>
    </w:p>
    <w:p w:rsidR="0019585C" w:rsidRPr="00DD124B" w:rsidRDefault="0019585C" w:rsidP="00DD124B">
      <w:pPr>
        <w:pStyle w:val="a3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А.С.Пушкин) </w:t>
      </w:r>
    </w:p>
    <w:p w:rsidR="0019585C" w:rsidRPr="00FA6E32" w:rsidRDefault="0019585C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>О, как безумно за окном</w:t>
      </w:r>
      <w:proofErr w:type="gramStart"/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br/>
        <w:t>Р</w:t>
      </w:r>
      <w:proofErr w:type="gramEnd"/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вет, бушует буря злая, </w:t>
      </w: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Несутся тучи, льют дождем, </w:t>
      </w: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И ветер воет, замирая! </w:t>
      </w:r>
    </w:p>
    <w:p w:rsidR="0019585C" w:rsidRPr="00DD124B" w:rsidRDefault="0019585C" w:rsidP="00DD124B">
      <w:pPr>
        <w:pStyle w:val="a3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А.Блок) </w:t>
      </w:r>
    </w:p>
    <w:p w:rsidR="0019585C" w:rsidRPr="00FA6E32" w:rsidRDefault="0019585C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мы следим за сменою ненастий, </w:t>
      </w:r>
    </w:p>
    <w:p w:rsidR="0019585C" w:rsidRPr="00FA6E32" w:rsidRDefault="0019585C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орозов, снегопадов и дождей </w:t>
      </w:r>
    </w:p>
    <w:p w:rsidR="0019585C" w:rsidRPr="00FA6E32" w:rsidRDefault="0019585C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меньше, чем за сменою династий </w:t>
      </w:r>
    </w:p>
    <w:p w:rsidR="0019585C" w:rsidRPr="00DD124B" w:rsidRDefault="0019585C" w:rsidP="00DD12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ламентов. Правителей, вождей… </w:t>
      </w:r>
    </w:p>
    <w:p w:rsidR="0019585C" w:rsidRPr="00DD124B" w:rsidRDefault="00DD124B" w:rsidP="00DD12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788" w:rsidRPr="00FA6E32">
        <w:rPr>
          <w:rFonts w:ascii="Times New Roman" w:hAnsi="Times New Roman" w:cs="Times New Roman"/>
          <w:sz w:val="24"/>
          <w:szCs w:val="24"/>
        </w:rPr>
        <w:t xml:space="preserve">Что общего у </w:t>
      </w:r>
      <w:r w:rsidR="0019585C" w:rsidRPr="00FA6E32">
        <w:rPr>
          <w:rFonts w:ascii="Times New Roman" w:hAnsi="Times New Roman" w:cs="Times New Roman"/>
          <w:sz w:val="24"/>
          <w:szCs w:val="24"/>
        </w:rPr>
        <w:t xml:space="preserve">стихотворений, </w:t>
      </w:r>
      <w:r w:rsidR="00193788" w:rsidRPr="00FA6E32">
        <w:rPr>
          <w:rFonts w:ascii="Times New Roman" w:hAnsi="Times New Roman" w:cs="Times New Roman"/>
          <w:sz w:val="24"/>
          <w:szCs w:val="24"/>
        </w:rPr>
        <w:t xml:space="preserve"> представленных на слайде? Что так сильно во все времена, в любых ситуациях привлекает внимание людей? </w:t>
      </w:r>
    </w:p>
    <w:p w:rsidR="0019585C" w:rsidRPr="00DD124B" w:rsidRDefault="0019585C" w:rsidP="00DD12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(Ответы </w:t>
      </w:r>
      <w:proofErr w:type="gramStart"/>
      <w:r w:rsidRPr="00FA6E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>).</w:t>
      </w:r>
    </w:p>
    <w:p w:rsidR="0019585C" w:rsidRPr="00DD124B" w:rsidRDefault="00DD124B" w:rsidP="00DD12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</w:t>
      </w:r>
      <w:r w:rsidR="00193788" w:rsidRPr="00FA6E32">
        <w:rPr>
          <w:rFonts w:ascii="Times New Roman" w:hAnsi="Times New Roman" w:cs="Times New Roman"/>
          <w:sz w:val="24"/>
          <w:szCs w:val="24"/>
        </w:rPr>
        <w:t xml:space="preserve">думаете, что мы сегодня будем изучать? </w:t>
      </w:r>
    </w:p>
    <w:p w:rsidR="0019585C" w:rsidRPr="00DD124B" w:rsidRDefault="0019585C" w:rsidP="00DD12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(Ответы </w:t>
      </w:r>
      <w:proofErr w:type="gramStart"/>
      <w:r w:rsidRPr="00FA6E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>).</w:t>
      </w:r>
    </w:p>
    <w:p w:rsidR="002B2DE7" w:rsidRPr="00FA6E32" w:rsidRDefault="00193788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Сегодня на уроке мы будем искать ответ на следующие вопросы: </w:t>
      </w:r>
    </w:p>
    <w:p w:rsidR="002B2DE7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- </w:t>
      </w:r>
      <w:r w:rsidR="00193788" w:rsidRPr="00FA6E32">
        <w:rPr>
          <w:rFonts w:ascii="Times New Roman" w:hAnsi="Times New Roman" w:cs="Times New Roman"/>
          <w:sz w:val="24"/>
          <w:szCs w:val="24"/>
        </w:rPr>
        <w:t xml:space="preserve">что такое погода, что такое климат? </w:t>
      </w:r>
    </w:p>
    <w:p w:rsidR="00193788" w:rsidRPr="00DD124B" w:rsidRDefault="002B2DE7" w:rsidP="00DD124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-</w:t>
      </w:r>
      <w:r w:rsidR="00193788" w:rsidRPr="00FA6E32">
        <w:rPr>
          <w:rFonts w:ascii="Times New Roman" w:hAnsi="Times New Roman" w:cs="Times New Roman"/>
          <w:sz w:val="24"/>
          <w:szCs w:val="24"/>
        </w:rPr>
        <w:t xml:space="preserve">А так же проведём небольшое исследование и узнаем, почему климат на Земле разный. </w:t>
      </w:r>
    </w:p>
    <w:p w:rsidR="00193788" w:rsidRPr="00FA6E32" w:rsidRDefault="00193788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Слова «погода»,  «климат» вам всем хорошо знакомы. И сейчас я предлагаю вам написать, что при</w:t>
      </w:r>
      <w:r w:rsidR="00DD124B">
        <w:rPr>
          <w:rFonts w:ascii="Times New Roman" w:hAnsi="Times New Roman" w:cs="Times New Roman"/>
          <w:sz w:val="24"/>
          <w:szCs w:val="24"/>
        </w:rPr>
        <w:t>ходит в голову при слове погода</w:t>
      </w:r>
      <w:r w:rsidRPr="00FA6E32">
        <w:rPr>
          <w:rFonts w:ascii="Times New Roman" w:hAnsi="Times New Roman" w:cs="Times New Roman"/>
          <w:sz w:val="24"/>
          <w:szCs w:val="24"/>
        </w:rPr>
        <w:t xml:space="preserve">, климат. В конце урока мы вернёмся к этим записям. </w:t>
      </w:r>
    </w:p>
    <w:p w:rsidR="002B2DE7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(Ученики делают записи в тетради)</w:t>
      </w:r>
    </w:p>
    <w:p w:rsidR="00193788" w:rsidRPr="00FA6E32" w:rsidRDefault="00193788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1318" w:rsidRPr="00FA6E32" w:rsidRDefault="002B2DE7" w:rsidP="00FA6E3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Новая тема. </w:t>
      </w:r>
    </w:p>
    <w:p w:rsidR="002B2DE7" w:rsidRPr="00FA6E32" w:rsidRDefault="002B2DE7" w:rsidP="00FA6E3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Что такое погода?</w:t>
      </w:r>
    </w:p>
    <w:p w:rsidR="00193788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Вопрос учителя: </w:t>
      </w:r>
      <w:r w:rsidR="00193788" w:rsidRPr="00FA6E32">
        <w:rPr>
          <w:rFonts w:ascii="Times New Roman" w:hAnsi="Times New Roman" w:cs="Times New Roman"/>
          <w:sz w:val="24"/>
          <w:szCs w:val="24"/>
        </w:rPr>
        <w:t xml:space="preserve">Ребята, посмотрите в окно. Какая сегодня погода? А какая была 2 дня назад? Что изменилось? </w:t>
      </w:r>
    </w:p>
    <w:p w:rsidR="00193788" w:rsidRPr="00FA6E32" w:rsidRDefault="00193788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lastRenderedPageBreak/>
        <w:t>Ответ – температура, влажность, ветер, давление, состояние неба</w:t>
      </w:r>
    </w:p>
    <w:p w:rsidR="00193788" w:rsidRPr="00FA6E32" w:rsidRDefault="00193788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Вопрос -  а все эти элементы погоды показывают </w:t>
      </w:r>
      <w:proofErr w:type="gramStart"/>
      <w:r w:rsidRPr="00FA6E32">
        <w:rPr>
          <w:rFonts w:ascii="Times New Roman" w:hAnsi="Times New Roman" w:cs="Times New Roman"/>
          <w:sz w:val="24"/>
          <w:szCs w:val="24"/>
        </w:rPr>
        <w:t>состояние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 xml:space="preserve"> какой оболочки? </w:t>
      </w:r>
    </w:p>
    <w:p w:rsidR="00193788" w:rsidRPr="00FA6E32" w:rsidRDefault="00193788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Отве</w:t>
      </w:r>
      <w:proofErr w:type="gramStart"/>
      <w:r w:rsidRPr="00FA6E3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 xml:space="preserve"> атмосферы (тропосферы)</w:t>
      </w:r>
    </w:p>
    <w:p w:rsidR="00193788" w:rsidRPr="00FA6E32" w:rsidRDefault="00193788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Вопро</w:t>
      </w:r>
      <w:proofErr w:type="gramStart"/>
      <w:r w:rsidRPr="00FA6E3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 xml:space="preserve"> и эти элементы постоянно меняются. Попробуем сформулировать определение погоды. </w:t>
      </w:r>
    </w:p>
    <w:p w:rsidR="002B2DE7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(Ученики формулируют понятие).</w:t>
      </w:r>
    </w:p>
    <w:p w:rsidR="002B2DE7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1D9" w:rsidRPr="00FA6E32" w:rsidRDefault="00193788" w:rsidP="00FA6E32">
      <w:pPr>
        <w:pStyle w:val="a3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Погода - </w:t>
      </w:r>
      <w:r w:rsidR="007351D9"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>Состояние нижнего слоя атмосферы – тропосферы – в той или иной местности  в определённый момент времени</w:t>
      </w:r>
      <w:proofErr w:type="gramStart"/>
      <w:r w:rsidR="007351D9"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.</w:t>
      </w:r>
      <w:proofErr w:type="gramEnd"/>
      <w:r w:rsidR="007351D9" w:rsidRPr="00FA6E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351D9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1D9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351D9" w:rsidRPr="00FA6E32">
        <w:rPr>
          <w:rFonts w:ascii="Times New Roman" w:hAnsi="Times New Roman" w:cs="Times New Roman"/>
          <w:sz w:val="24"/>
          <w:szCs w:val="24"/>
        </w:rPr>
        <w:t xml:space="preserve">Состояние атмосферы изучают </w:t>
      </w:r>
      <w:r w:rsidR="003875BD" w:rsidRPr="00FA6E32">
        <w:rPr>
          <w:rFonts w:ascii="Times New Roman" w:hAnsi="Times New Roman" w:cs="Times New Roman"/>
          <w:sz w:val="24"/>
          <w:szCs w:val="24"/>
        </w:rPr>
        <w:t xml:space="preserve">метеорологи </w:t>
      </w:r>
      <w:r w:rsidR="007351D9" w:rsidRPr="00FA6E32">
        <w:rPr>
          <w:rFonts w:ascii="Times New Roman" w:hAnsi="Times New Roman" w:cs="Times New Roman"/>
          <w:sz w:val="24"/>
          <w:szCs w:val="24"/>
        </w:rPr>
        <w:t xml:space="preserve">с помощью специальной аппаратуры, на метеостанциях, в лабораториях. Вся информация </w:t>
      </w:r>
      <w:proofErr w:type="gramStart"/>
      <w:r w:rsidR="007351D9" w:rsidRPr="00FA6E32">
        <w:rPr>
          <w:rFonts w:ascii="Times New Roman" w:hAnsi="Times New Roman" w:cs="Times New Roman"/>
          <w:sz w:val="24"/>
          <w:szCs w:val="24"/>
        </w:rPr>
        <w:t>собирается</w:t>
      </w:r>
      <w:proofErr w:type="gramEnd"/>
      <w:r w:rsidR="007351D9" w:rsidRPr="00FA6E32">
        <w:rPr>
          <w:rFonts w:ascii="Times New Roman" w:hAnsi="Times New Roman" w:cs="Times New Roman"/>
          <w:sz w:val="24"/>
          <w:szCs w:val="24"/>
        </w:rPr>
        <w:t xml:space="preserve"> и составляются </w:t>
      </w:r>
      <w:r w:rsidR="007351D9" w:rsidRPr="00FA6E32">
        <w:rPr>
          <w:rFonts w:ascii="Times New Roman" w:hAnsi="Times New Roman" w:cs="Times New Roman"/>
          <w:i/>
          <w:sz w:val="24"/>
          <w:szCs w:val="24"/>
          <w:u w:val="single"/>
        </w:rPr>
        <w:t xml:space="preserve">синоптические карты. </w:t>
      </w:r>
    </w:p>
    <w:p w:rsidR="002B2DE7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837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  <w:u w:val="single"/>
        </w:rPr>
        <w:t>ЗАДАНИЕ</w:t>
      </w:r>
      <w:r w:rsidR="002B2DE7" w:rsidRPr="00FA6E32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у</w:t>
      </w:r>
      <w:r w:rsidRPr="00FA6E32">
        <w:rPr>
          <w:rFonts w:ascii="Times New Roman" w:hAnsi="Times New Roman" w:cs="Times New Roman"/>
          <w:sz w:val="24"/>
          <w:szCs w:val="24"/>
        </w:rPr>
        <w:t>: по синоптической карте  (стр.167 учебника)</w:t>
      </w:r>
      <w:r w:rsidR="003875BD" w:rsidRPr="00FA6E32">
        <w:rPr>
          <w:rFonts w:ascii="Times New Roman" w:hAnsi="Times New Roman" w:cs="Times New Roman"/>
          <w:sz w:val="24"/>
          <w:szCs w:val="24"/>
        </w:rPr>
        <w:t xml:space="preserve"> </w:t>
      </w:r>
      <w:r w:rsidRPr="00FA6E32">
        <w:rPr>
          <w:rFonts w:ascii="Times New Roman" w:hAnsi="Times New Roman" w:cs="Times New Roman"/>
          <w:sz w:val="24"/>
          <w:szCs w:val="24"/>
        </w:rPr>
        <w:t>найти ошибки в описании погоды</w:t>
      </w:r>
      <w:r w:rsidR="002B2DE7" w:rsidRPr="00FA6E32">
        <w:rPr>
          <w:rFonts w:ascii="Times New Roman" w:hAnsi="Times New Roman" w:cs="Times New Roman"/>
          <w:sz w:val="24"/>
          <w:szCs w:val="24"/>
        </w:rPr>
        <w:t xml:space="preserve"> для городов</w:t>
      </w:r>
      <w:r w:rsidR="00DD124B">
        <w:rPr>
          <w:rFonts w:ascii="Times New Roman" w:hAnsi="Times New Roman" w:cs="Times New Roman"/>
          <w:sz w:val="24"/>
          <w:szCs w:val="24"/>
        </w:rPr>
        <w:t>,</w:t>
      </w:r>
      <w:r w:rsidR="002B2DE7" w:rsidRPr="00FA6E32">
        <w:rPr>
          <w:rFonts w:ascii="Times New Roman" w:hAnsi="Times New Roman" w:cs="Times New Roman"/>
          <w:sz w:val="24"/>
          <w:szCs w:val="24"/>
        </w:rPr>
        <w:t xml:space="preserve"> представленных в таблице.</w:t>
      </w:r>
      <w:r w:rsidRPr="00FA6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D9" w:rsidRPr="00FA6E32" w:rsidRDefault="007351D9" w:rsidP="00FA6E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ПОГОДА на 9 часов по московскому времени 30 июня 2005г.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1560"/>
        <w:gridCol w:w="992"/>
        <w:gridCol w:w="1559"/>
        <w:gridCol w:w="1135"/>
        <w:gridCol w:w="1134"/>
        <w:gridCol w:w="1275"/>
        <w:gridCol w:w="1134"/>
        <w:gridCol w:w="851"/>
        <w:gridCol w:w="1134"/>
      </w:tblGrid>
      <w:tr w:rsidR="007351D9" w:rsidRPr="00DD124B" w:rsidTr="00FA6E32">
        <w:trPr>
          <w:trHeight w:val="300"/>
        </w:trPr>
        <w:tc>
          <w:tcPr>
            <w:tcW w:w="1560" w:type="dxa"/>
            <w:vMerge w:val="restart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  <w:vMerge w:val="restart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559" w:type="dxa"/>
            <w:vMerge w:val="restart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2269" w:type="dxa"/>
            <w:gridSpan w:val="2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 xml:space="preserve">Ветер </w:t>
            </w:r>
          </w:p>
        </w:tc>
        <w:tc>
          <w:tcPr>
            <w:tcW w:w="1275" w:type="dxa"/>
            <w:vMerge w:val="restart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облачность</w:t>
            </w:r>
          </w:p>
        </w:tc>
        <w:tc>
          <w:tcPr>
            <w:tcW w:w="1134" w:type="dxa"/>
            <w:vMerge w:val="restart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851" w:type="dxa"/>
            <w:vMerge w:val="restart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осадки</w:t>
            </w:r>
          </w:p>
        </w:tc>
        <w:tc>
          <w:tcPr>
            <w:tcW w:w="1134" w:type="dxa"/>
            <w:vMerge w:val="restart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7351D9" w:rsidRPr="00DD124B" w:rsidTr="00FA6E32">
        <w:trPr>
          <w:trHeight w:val="225"/>
        </w:trPr>
        <w:tc>
          <w:tcPr>
            <w:tcW w:w="1560" w:type="dxa"/>
            <w:vMerge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1275" w:type="dxa"/>
            <w:vMerge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D9" w:rsidRPr="00DD124B" w:rsidTr="00FA6E32">
        <w:tc>
          <w:tcPr>
            <w:tcW w:w="1560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2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135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5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слоистые</w:t>
            </w:r>
          </w:p>
        </w:tc>
        <w:tc>
          <w:tcPr>
            <w:tcW w:w="851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D9" w:rsidRPr="00DD124B" w:rsidTr="00FA6E32">
        <w:tc>
          <w:tcPr>
            <w:tcW w:w="1560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Ольборг</w:t>
            </w:r>
            <w:proofErr w:type="spellEnd"/>
          </w:p>
        </w:tc>
        <w:tc>
          <w:tcPr>
            <w:tcW w:w="992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35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ЮВ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5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слоистые</w:t>
            </w:r>
          </w:p>
        </w:tc>
        <w:tc>
          <w:tcPr>
            <w:tcW w:w="851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Без осадков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24B">
              <w:rPr>
                <w:rFonts w:ascii="Times New Roman" w:hAnsi="Times New Roman" w:cs="Times New Roman"/>
                <w:sz w:val="24"/>
                <w:szCs w:val="24"/>
              </w:rPr>
              <w:t xml:space="preserve">Холод  </w:t>
            </w:r>
            <w:proofErr w:type="spellStart"/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D124B">
              <w:rPr>
                <w:rFonts w:ascii="Times New Roman" w:hAnsi="Times New Roman" w:cs="Times New Roman"/>
                <w:sz w:val="24"/>
                <w:szCs w:val="24"/>
              </w:rPr>
              <w:t xml:space="preserve">  фронт, значит </w:t>
            </w:r>
            <w:proofErr w:type="spellStart"/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похоло</w:t>
            </w:r>
            <w:proofErr w:type="spellEnd"/>
            <w:r w:rsidRPr="00DD124B">
              <w:rPr>
                <w:rFonts w:ascii="Times New Roman" w:hAnsi="Times New Roman" w:cs="Times New Roman"/>
                <w:sz w:val="24"/>
                <w:szCs w:val="24"/>
              </w:rPr>
              <w:t xml:space="preserve"> дает</w:t>
            </w:r>
          </w:p>
        </w:tc>
      </w:tr>
      <w:tr w:rsidR="007351D9" w:rsidRPr="00DD124B" w:rsidTr="00FA6E32">
        <w:tc>
          <w:tcPr>
            <w:tcW w:w="1560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Мюнхен</w:t>
            </w:r>
          </w:p>
        </w:tc>
        <w:tc>
          <w:tcPr>
            <w:tcW w:w="992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135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5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кучевые</w:t>
            </w:r>
          </w:p>
        </w:tc>
        <w:tc>
          <w:tcPr>
            <w:tcW w:w="851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Без осадков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D9" w:rsidRPr="00DD124B" w:rsidTr="00FA6E32">
        <w:tc>
          <w:tcPr>
            <w:tcW w:w="1560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992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5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5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слоистые</w:t>
            </w:r>
          </w:p>
        </w:tc>
        <w:tc>
          <w:tcPr>
            <w:tcW w:w="851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24B">
              <w:rPr>
                <w:rFonts w:ascii="Times New Roman" w:hAnsi="Times New Roman" w:cs="Times New Roman"/>
                <w:sz w:val="24"/>
                <w:szCs w:val="24"/>
              </w:rPr>
              <w:t>морось</w:t>
            </w:r>
          </w:p>
        </w:tc>
        <w:tc>
          <w:tcPr>
            <w:tcW w:w="1134" w:type="dxa"/>
          </w:tcPr>
          <w:p w:rsidR="007351D9" w:rsidRPr="00DD124B" w:rsidRDefault="007351D9" w:rsidP="00FA6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788" w:rsidRPr="00DD124B" w:rsidRDefault="00193788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DE7" w:rsidRPr="00FA6E32" w:rsidRDefault="0019585C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lastRenderedPageBreak/>
        <w:t>Учитель - Р</w:t>
      </w:r>
      <w:r w:rsidR="008E1318" w:rsidRPr="00FA6E32">
        <w:rPr>
          <w:rFonts w:ascii="Times New Roman" w:hAnsi="Times New Roman" w:cs="Times New Roman"/>
          <w:sz w:val="24"/>
          <w:szCs w:val="24"/>
        </w:rPr>
        <w:t>аботая с синоптической картой, мы ещё раз можем убедиться в том, что погода – это состояние тропосферы в данном пункте в данный  промежуток времени.</w:t>
      </w:r>
    </w:p>
    <w:p w:rsidR="008E1318" w:rsidRPr="00FA6E32" w:rsidRDefault="008E1318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3788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Учитель</w:t>
      </w:r>
      <w:r w:rsidR="007351D9" w:rsidRPr="00FA6E32">
        <w:rPr>
          <w:rFonts w:ascii="Times New Roman" w:hAnsi="Times New Roman" w:cs="Times New Roman"/>
          <w:sz w:val="24"/>
          <w:szCs w:val="24"/>
        </w:rPr>
        <w:t xml:space="preserve"> - Как вы думаете, а как раньше люди узнавали о том, какая будет погода? </w:t>
      </w:r>
    </w:p>
    <w:p w:rsidR="002B2DE7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(Ученики отвечают)</w:t>
      </w:r>
    </w:p>
    <w:p w:rsidR="002B2DE7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1D9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 xml:space="preserve">Презентация </w:t>
      </w:r>
      <w:proofErr w:type="gramStart"/>
      <w:r w:rsidRPr="00FA6E32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FA6E32">
        <w:rPr>
          <w:rFonts w:ascii="Times New Roman" w:hAnsi="Times New Roman" w:cs="Times New Roman"/>
          <w:i/>
          <w:sz w:val="24"/>
          <w:szCs w:val="24"/>
        </w:rPr>
        <w:t xml:space="preserve"> « Народные приметы погоды» </w:t>
      </w:r>
    </w:p>
    <w:p w:rsidR="007351D9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 xml:space="preserve">Затем – дополнения  </w:t>
      </w:r>
      <w:proofErr w:type="gramStart"/>
      <w:r w:rsidRPr="00FA6E32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FA6E32">
        <w:rPr>
          <w:rFonts w:ascii="Times New Roman" w:hAnsi="Times New Roman" w:cs="Times New Roman"/>
          <w:i/>
          <w:sz w:val="24"/>
          <w:szCs w:val="24"/>
        </w:rPr>
        <w:t xml:space="preserve"> класса. </w:t>
      </w:r>
    </w:p>
    <w:p w:rsidR="007351D9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1D9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Учитель</w:t>
      </w:r>
      <w:r w:rsidR="007351D9" w:rsidRPr="00FA6E32">
        <w:rPr>
          <w:rFonts w:ascii="Times New Roman" w:hAnsi="Times New Roman" w:cs="Times New Roman"/>
          <w:sz w:val="24"/>
          <w:szCs w:val="24"/>
        </w:rPr>
        <w:t xml:space="preserve"> – а как вы узнаёте о погоде? </w:t>
      </w:r>
    </w:p>
    <w:p w:rsidR="002B2DE7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(Ученики отвечают).</w:t>
      </w:r>
    </w:p>
    <w:p w:rsidR="007351D9" w:rsidRPr="00FA6E32" w:rsidRDefault="002B2DE7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Учитель знакомит </w:t>
      </w:r>
      <w:proofErr w:type="gramStart"/>
      <w:r w:rsidRPr="00FA6E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 xml:space="preserve"> с сайтом  </w:t>
      </w:r>
      <w:proofErr w:type="spellStart"/>
      <w:r w:rsidRPr="00FA6E32">
        <w:rPr>
          <w:rFonts w:ascii="Times New Roman" w:hAnsi="Times New Roman" w:cs="Times New Roman"/>
          <w:sz w:val="24"/>
          <w:szCs w:val="24"/>
        </w:rPr>
        <w:t>Г</w:t>
      </w:r>
      <w:r w:rsidR="007351D9" w:rsidRPr="00FA6E32">
        <w:rPr>
          <w:rFonts w:ascii="Times New Roman" w:hAnsi="Times New Roman" w:cs="Times New Roman"/>
          <w:sz w:val="24"/>
          <w:szCs w:val="24"/>
        </w:rPr>
        <w:t>исметео</w:t>
      </w:r>
      <w:proofErr w:type="spellEnd"/>
      <w:r w:rsidR="007351D9" w:rsidRPr="00FA6E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1D9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DE7" w:rsidRPr="00FA6E32" w:rsidRDefault="008E1318" w:rsidP="00FA6E3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Что такое климат?</w:t>
      </w:r>
    </w:p>
    <w:p w:rsidR="007351D9" w:rsidRPr="00FA6E32" w:rsidRDefault="008E1318" w:rsidP="00FA6E3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351D9" w:rsidRPr="00FA6E32">
        <w:rPr>
          <w:rFonts w:ascii="Times New Roman" w:hAnsi="Times New Roman" w:cs="Times New Roman"/>
          <w:sz w:val="24"/>
          <w:szCs w:val="24"/>
        </w:rPr>
        <w:t>Как меняется погода в нашей местности по сезонам года? И так повторяется из года в год, а каким словом мы называем определённую последовательность действий</w:t>
      </w:r>
      <w:proofErr w:type="gramStart"/>
      <w:r w:rsidR="007351D9" w:rsidRPr="00FA6E3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7351D9" w:rsidRPr="00FA6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1D9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Ответ – режим. </w:t>
      </w:r>
    </w:p>
    <w:p w:rsidR="007351D9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У разных типов погоды есть свой режим. </w:t>
      </w:r>
    </w:p>
    <w:p w:rsidR="007351D9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</w:rPr>
        <w:t xml:space="preserve">Многолетний режим погоды называется  климатом </w:t>
      </w:r>
    </w:p>
    <w:p w:rsidR="007351D9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351D9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Для характеристики</w:t>
      </w:r>
      <w:r w:rsidR="008E1318" w:rsidRPr="00FA6E32">
        <w:rPr>
          <w:rFonts w:ascii="Times New Roman" w:hAnsi="Times New Roman" w:cs="Times New Roman"/>
          <w:sz w:val="24"/>
          <w:szCs w:val="24"/>
        </w:rPr>
        <w:t xml:space="preserve"> </w:t>
      </w:r>
      <w:r w:rsidRPr="00FA6E32">
        <w:rPr>
          <w:rFonts w:ascii="Times New Roman" w:hAnsi="Times New Roman" w:cs="Times New Roman"/>
          <w:sz w:val="24"/>
          <w:szCs w:val="24"/>
        </w:rPr>
        <w:t xml:space="preserve">климата  составляются </w:t>
      </w:r>
      <w:proofErr w:type="spellStart"/>
      <w:r w:rsidRPr="00FA6E3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FA6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18" w:rsidRPr="00FA6E32" w:rsidRDefault="008E1318" w:rsidP="00FA6E32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E1318" w:rsidRPr="00FA6E32" w:rsidRDefault="007351D9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 Работа с </w:t>
      </w:r>
      <w:proofErr w:type="spellStart"/>
      <w:r w:rsidRPr="00FA6E32">
        <w:rPr>
          <w:rFonts w:ascii="Times New Roman" w:hAnsi="Times New Roman" w:cs="Times New Roman"/>
          <w:i/>
          <w:sz w:val="24"/>
          <w:szCs w:val="24"/>
          <w:u w:val="single"/>
        </w:rPr>
        <w:t>климатограмма</w:t>
      </w:r>
      <w:proofErr w:type="spellEnd"/>
      <w:r w:rsidRPr="00FA6E32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зных пунктов. </w:t>
      </w:r>
      <w:r w:rsidRPr="00FA6E32">
        <w:rPr>
          <w:rFonts w:ascii="Times New Roman" w:hAnsi="Times New Roman" w:cs="Times New Roman"/>
          <w:sz w:val="24"/>
          <w:szCs w:val="24"/>
        </w:rPr>
        <w:t>Определяем по карте по географическим координатам</w:t>
      </w:r>
      <w:r w:rsidR="00191244" w:rsidRPr="00FA6E32">
        <w:rPr>
          <w:rFonts w:ascii="Times New Roman" w:hAnsi="Times New Roman" w:cs="Times New Roman"/>
          <w:sz w:val="24"/>
          <w:szCs w:val="24"/>
        </w:rPr>
        <w:t xml:space="preserve"> местоположение пункта, затем анализируем </w:t>
      </w:r>
      <w:proofErr w:type="spellStart"/>
      <w:r w:rsidR="00191244" w:rsidRPr="00FA6E32">
        <w:rPr>
          <w:rFonts w:ascii="Times New Roman" w:hAnsi="Times New Roman" w:cs="Times New Roman"/>
          <w:sz w:val="24"/>
          <w:szCs w:val="24"/>
        </w:rPr>
        <w:t>климатограмму</w:t>
      </w:r>
      <w:proofErr w:type="spellEnd"/>
      <w:r w:rsidR="00191244" w:rsidRPr="00FA6E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244" w:rsidRPr="00FA6E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91244" w:rsidRPr="00FA6E32">
        <w:rPr>
          <w:rFonts w:ascii="Times New Roman" w:hAnsi="Times New Roman" w:cs="Times New Roman"/>
          <w:sz w:val="24"/>
          <w:szCs w:val="24"/>
        </w:rPr>
        <w:t>максимальные и минимальные температуры, амплитуда, среднегодовое количество осадков)</w:t>
      </w:r>
      <w:r w:rsidR="008E1318" w:rsidRPr="00FA6E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1D9" w:rsidRPr="00FA6E32" w:rsidRDefault="008E1318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ники по очереди выходят к доске, определяют по координатам местоположение  территории, затем анализируют </w:t>
      </w:r>
      <w:proofErr w:type="spellStart"/>
      <w:r w:rsidRPr="00FA6E32">
        <w:rPr>
          <w:rFonts w:ascii="Times New Roman" w:hAnsi="Times New Roman" w:cs="Times New Roman"/>
          <w:i/>
          <w:sz w:val="24"/>
          <w:szCs w:val="24"/>
          <w:u w:val="single"/>
        </w:rPr>
        <w:t>климатограмму</w:t>
      </w:r>
      <w:proofErr w:type="spellEnd"/>
      <w:r w:rsidRPr="00FA6E3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191244" w:rsidRPr="00FA6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244" w:rsidRPr="00FA6E32" w:rsidRDefault="00191244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6E32">
        <w:rPr>
          <w:rFonts w:ascii="Times New Roman" w:hAnsi="Times New Roman" w:cs="Times New Roman"/>
          <w:i/>
          <w:sz w:val="24"/>
          <w:szCs w:val="24"/>
        </w:rPr>
        <w:t>Климатограмма</w:t>
      </w:r>
      <w:proofErr w:type="spellEnd"/>
      <w:r w:rsidRPr="00FA6E32">
        <w:rPr>
          <w:rFonts w:ascii="Times New Roman" w:hAnsi="Times New Roman" w:cs="Times New Roman"/>
          <w:i/>
          <w:sz w:val="24"/>
          <w:szCs w:val="24"/>
        </w:rPr>
        <w:t xml:space="preserve"> № 1</w:t>
      </w:r>
      <w:r w:rsidRPr="00FA6E32">
        <w:rPr>
          <w:rFonts w:ascii="Times New Roman" w:hAnsi="Times New Roman" w:cs="Times New Roman"/>
          <w:sz w:val="24"/>
          <w:szCs w:val="24"/>
        </w:rPr>
        <w:t xml:space="preserve">  </w:t>
      </w:r>
      <w:r w:rsidRPr="00FA6E32">
        <w:rPr>
          <w:rFonts w:ascii="Times New Roman" w:hAnsi="Times New Roman" w:cs="Times New Roman"/>
          <w:bCs/>
          <w:sz w:val="24"/>
          <w:szCs w:val="24"/>
        </w:rPr>
        <w:t>2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E32">
        <w:rPr>
          <w:rFonts w:ascii="Times New Roman" w:hAnsi="Times New Roman" w:cs="Times New Roman"/>
          <w:bCs/>
          <w:sz w:val="24"/>
          <w:szCs w:val="24"/>
        </w:rPr>
        <w:t>с.ш</w:t>
      </w:r>
      <w:proofErr w:type="spellEnd"/>
      <w:r w:rsidRPr="00FA6E32">
        <w:rPr>
          <w:rFonts w:ascii="Times New Roman" w:hAnsi="Times New Roman" w:cs="Times New Roman"/>
          <w:bCs/>
          <w:sz w:val="24"/>
          <w:szCs w:val="24"/>
        </w:rPr>
        <w:t>. 20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в.д.- бассейн  реки Конго</w:t>
      </w:r>
      <w:r w:rsidRPr="00FA6E32">
        <w:rPr>
          <w:rFonts w:ascii="Times New Roman" w:hAnsi="Times New Roman" w:cs="Times New Roman"/>
          <w:sz w:val="24"/>
          <w:szCs w:val="24"/>
        </w:rPr>
        <w:t xml:space="preserve">. Климат жаркий и влажный. В таких условиях произрастают вечнозелёные леса. </w:t>
      </w:r>
    </w:p>
    <w:p w:rsidR="00191244" w:rsidRPr="00FA6E32" w:rsidRDefault="00191244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6E32">
        <w:rPr>
          <w:rFonts w:ascii="Times New Roman" w:hAnsi="Times New Roman" w:cs="Times New Roman"/>
          <w:i/>
          <w:sz w:val="24"/>
          <w:szCs w:val="24"/>
        </w:rPr>
        <w:t>Климатограмма</w:t>
      </w:r>
      <w:proofErr w:type="spellEnd"/>
      <w:r w:rsidRPr="00FA6E32">
        <w:rPr>
          <w:rFonts w:ascii="Times New Roman" w:hAnsi="Times New Roman" w:cs="Times New Roman"/>
          <w:i/>
          <w:sz w:val="24"/>
          <w:szCs w:val="24"/>
        </w:rPr>
        <w:t xml:space="preserve"> № 2</w:t>
      </w:r>
      <w:r w:rsidRPr="00FA6E32">
        <w:rPr>
          <w:rFonts w:ascii="Times New Roman" w:hAnsi="Times New Roman" w:cs="Times New Roman"/>
          <w:sz w:val="24"/>
          <w:szCs w:val="24"/>
        </w:rPr>
        <w:t xml:space="preserve"> </w:t>
      </w:r>
      <w:r w:rsidRPr="00FA6E32">
        <w:rPr>
          <w:rFonts w:ascii="Times New Roman" w:hAnsi="Times New Roman" w:cs="Times New Roman"/>
          <w:bCs/>
          <w:sz w:val="24"/>
          <w:szCs w:val="24"/>
        </w:rPr>
        <w:t>80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E32">
        <w:rPr>
          <w:rFonts w:ascii="Times New Roman" w:hAnsi="Times New Roman" w:cs="Times New Roman"/>
          <w:bCs/>
          <w:sz w:val="24"/>
          <w:szCs w:val="24"/>
        </w:rPr>
        <w:t>ю.ш</w:t>
      </w:r>
      <w:proofErr w:type="spellEnd"/>
      <w:r w:rsidRPr="00FA6E32">
        <w:rPr>
          <w:rFonts w:ascii="Times New Roman" w:hAnsi="Times New Roman" w:cs="Times New Roman"/>
          <w:bCs/>
          <w:sz w:val="24"/>
          <w:szCs w:val="24"/>
        </w:rPr>
        <w:t>. 70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E32"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Pr="00FA6E32">
        <w:rPr>
          <w:rFonts w:ascii="Times New Roman" w:hAnsi="Times New Roman" w:cs="Times New Roman"/>
          <w:bCs/>
          <w:sz w:val="24"/>
          <w:szCs w:val="24"/>
        </w:rPr>
        <w:t>.д</w:t>
      </w:r>
      <w:proofErr w:type="spellEnd"/>
      <w:proofErr w:type="gramEnd"/>
      <w:r w:rsidRPr="00FA6E32">
        <w:rPr>
          <w:rFonts w:ascii="Times New Roman" w:hAnsi="Times New Roman" w:cs="Times New Roman"/>
          <w:sz w:val="24"/>
          <w:szCs w:val="24"/>
        </w:rPr>
        <w:t xml:space="preserve">   Антарктида.  В таких условиях здесь господствуют льды и снега. Очень суровый климат.  </w:t>
      </w:r>
    </w:p>
    <w:p w:rsidR="00191244" w:rsidRPr="00FA6E32" w:rsidRDefault="00191244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E32">
        <w:rPr>
          <w:rFonts w:ascii="Times New Roman" w:hAnsi="Times New Roman" w:cs="Times New Roman"/>
          <w:i/>
          <w:sz w:val="24"/>
          <w:szCs w:val="24"/>
        </w:rPr>
        <w:lastRenderedPageBreak/>
        <w:t>Климатограмма</w:t>
      </w:r>
      <w:proofErr w:type="spellEnd"/>
      <w:r w:rsidRPr="00FA6E32">
        <w:rPr>
          <w:rFonts w:ascii="Times New Roman" w:hAnsi="Times New Roman" w:cs="Times New Roman"/>
          <w:i/>
          <w:sz w:val="24"/>
          <w:szCs w:val="24"/>
        </w:rPr>
        <w:t xml:space="preserve"> № 3</w:t>
      </w:r>
      <w:r w:rsidRPr="00FA6E32">
        <w:rPr>
          <w:rFonts w:ascii="Times New Roman" w:hAnsi="Times New Roman" w:cs="Times New Roman"/>
          <w:sz w:val="24"/>
          <w:szCs w:val="24"/>
        </w:rPr>
        <w:t xml:space="preserve"> </w:t>
      </w:r>
      <w:r w:rsidRPr="00FA6E32">
        <w:rPr>
          <w:rFonts w:ascii="Times New Roman" w:hAnsi="Times New Roman" w:cs="Times New Roman"/>
          <w:bCs/>
          <w:sz w:val="24"/>
          <w:szCs w:val="24"/>
        </w:rPr>
        <w:t>78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E32">
        <w:rPr>
          <w:rFonts w:ascii="Times New Roman" w:hAnsi="Times New Roman" w:cs="Times New Roman"/>
          <w:bCs/>
          <w:sz w:val="24"/>
          <w:szCs w:val="24"/>
        </w:rPr>
        <w:t>с.ш</w:t>
      </w:r>
      <w:proofErr w:type="spellEnd"/>
      <w:r w:rsidRPr="00FA6E32">
        <w:rPr>
          <w:rFonts w:ascii="Times New Roman" w:hAnsi="Times New Roman" w:cs="Times New Roman"/>
          <w:bCs/>
          <w:sz w:val="24"/>
          <w:szCs w:val="24"/>
        </w:rPr>
        <w:t>. 19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в.д. остров Шпицберген. Находится за полярным кругом. Здесь тоже холодный, суровый климат </w:t>
      </w:r>
    </w:p>
    <w:p w:rsidR="00191244" w:rsidRPr="00FA6E32" w:rsidRDefault="00191244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E32">
        <w:rPr>
          <w:rFonts w:ascii="Times New Roman" w:hAnsi="Times New Roman" w:cs="Times New Roman"/>
          <w:bCs/>
          <w:i/>
          <w:sz w:val="24"/>
          <w:szCs w:val="24"/>
        </w:rPr>
        <w:t>Климатограмма</w:t>
      </w:r>
      <w:proofErr w:type="spellEnd"/>
      <w:r w:rsidRPr="00FA6E32">
        <w:rPr>
          <w:rFonts w:ascii="Times New Roman" w:hAnsi="Times New Roman" w:cs="Times New Roman"/>
          <w:bCs/>
          <w:i/>
          <w:sz w:val="24"/>
          <w:szCs w:val="24"/>
        </w:rPr>
        <w:t xml:space="preserve"> № 4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52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E32">
        <w:rPr>
          <w:rFonts w:ascii="Times New Roman" w:hAnsi="Times New Roman" w:cs="Times New Roman"/>
          <w:bCs/>
          <w:sz w:val="24"/>
          <w:szCs w:val="24"/>
        </w:rPr>
        <w:t>с.ш</w:t>
      </w:r>
      <w:proofErr w:type="spellEnd"/>
      <w:r w:rsidRPr="00FA6E32">
        <w:rPr>
          <w:rFonts w:ascii="Times New Roman" w:hAnsi="Times New Roman" w:cs="Times New Roman"/>
          <w:bCs/>
          <w:sz w:val="24"/>
          <w:szCs w:val="24"/>
        </w:rPr>
        <w:t>. 0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>д.  остров Великобритания. Прохладное лето, тёплая зима, снег бывает очень редко и сразу та</w:t>
      </w:r>
      <w:r w:rsidR="008E1318" w:rsidRPr="00FA6E32">
        <w:rPr>
          <w:rFonts w:ascii="Times New Roman" w:hAnsi="Times New Roman" w:cs="Times New Roman"/>
          <w:bCs/>
          <w:sz w:val="24"/>
          <w:szCs w:val="24"/>
        </w:rPr>
        <w:t>ет. Часты туманы. Дожди. Называю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т часто «Туманный Альбион»  </w:t>
      </w:r>
      <w:proofErr w:type="spellStart"/>
      <w:r w:rsidRPr="00FA6E32">
        <w:rPr>
          <w:rFonts w:ascii="Times New Roman" w:hAnsi="Times New Roman" w:cs="Times New Roman"/>
          <w:bCs/>
          <w:i/>
          <w:sz w:val="24"/>
          <w:szCs w:val="24"/>
        </w:rPr>
        <w:t>Климатограмма</w:t>
      </w:r>
      <w:proofErr w:type="spellEnd"/>
      <w:r w:rsidRPr="00FA6E32">
        <w:rPr>
          <w:rFonts w:ascii="Times New Roman" w:hAnsi="Times New Roman" w:cs="Times New Roman"/>
          <w:bCs/>
          <w:i/>
          <w:sz w:val="24"/>
          <w:szCs w:val="24"/>
        </w:rPr>
        <w:t xml:space="preserve"> № 5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67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E32">
        <w:rPr>
          <w:rFonts w:ascii="Times New Roman" w:hAnsi="Times New Roman" w:cs="Times New Roman"/>
          <w:bCs/>
          <w:sz w:val="24"/>
          <w:szCs w:val="24"/>
        </w:rPr>
        <w:t>с.ш</w:t>
      </w:r>
      <w:proofErr w:type="spellEnd"/>
      <w:r w:rsidRPr="00FA6E32">
        <w:rPr>
          <w:rFonts w:ascii="Times New Roman" w:hAnsi="Times New Roman" w:cs="Times New Roman"/>
          <w:bCs/>
          <w:sz w:val="24"/>
          <w:szCs w:val="24"/>
        </w:rPr>
        <w:t>. 133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в.д.  посёлок Верхоянск в Якутии. Одно из самых холодных мест на Земле. Недалеко от него находится посёлок Оймякон </w:t>
      </w:r>
      <w:proofErr w:type="gramStart"/>
      <w:r w:rsidRPr="00FA6E3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FA6E32">
        <w:rPr>
          <w:rFonts w:ascii="Times New Roman" w:hAnsi="Times New Roman" w:cs="Times New Roman"/>
          <w:bCs/>
          <w:sz w:val="24"/>
          <w:szCs w:val="24"/>
        </w:rPr>
        <w:t xml:space="preserve">в переводе лютая стужа) – полюс холода северного полушария. Отличительная черта – очень холодные зимы.  </w:t>
      </w:r>
    </w:p>
    <w:p w:rsidR="008E1318" w:rsidRPr="00FA6E32" w:rsidRDefault="00191244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E32">
        <w:rPr>
          <w:rFonts w:ascii="Times New Roman" w:hAnsi="Times New Roman" w:cs="Times New Roman"/>
          <w:bCs/>
          <w:i/>
          <w:sz w:val="24"/>
          <w:szCs w:val="24"/>
        </w:rPr>
        <w:t>Климатограмма</w:t>
      </w:r>
      <w:proofErr w:type="spellEnd"/>
      <w:r w:rsidRPr="00FA6E32">
        <w:rPr>
          <w:rFonts w:ascii="Times New Roman" w:hAnsi="Times New Roman" w:cs="Times New Roman"/>
          <w:bCs/>
          <w:i/>
          <w:sz w:val="24"/>
          <w:szCs w:val="24"/>
        </w:rPr>
        <w:t xml:space="preserve"> 6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43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E32">
        <w:rPr>
          <w:rFonts w:ascii="Times New Roman" w:hAnsi="Times New Roman" w:cs="Times New Roman"/>
          <w:bCs/>
          <w:sz w:val="24"/>
          <w:szCs w:val="24"/>
        </w:rPr>
        <w:t>с.ш</w:t>
      </w:r>
      <w:proofErr w:type="spellEnd"/>
      <w:r w:rsidRPr="00FA6E32">
        <w:rPr>
          <w:rFonts w:ascii="Times New Roman" w:hAnsi="Times New Roman" w:cs="Times New Roman"/>
          <w:bCs/>
          <w:sz w:val="24"/>
          <w:szCs w:val="24"/>
        </w:rPr>
        <w:t>. 133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в.д. Владивосток. Для  восточного побережья  Евразии характерно большое количество осадков в летний период, которое  приводи</w:t>
      </w:r>
      <w:r w:rsidR="005810B2" w:rsidRPr="00FA6E32">
        <w:rPr>
          <w:rFonts w:ascii="Times New Roman" w:hAnsi="Times New Roman" w:cs="Times New Roman"/>
          <w:bCs/>
          <w:sz w:val="24"/>
          <w:szCs w:val="24"/>
        </w:rPr>
        <w:t xml:space="preserve">т к выходу рек из берегов и  сильным наводнениям. 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E32">
        <w:rPr>
          <w:rFonts w:ascii="Times New Roman" w:hAnsi="Times New Roman" w:cs="Times New Roman"/>
          <w:bCs/>
          <w:i/>
          <w:sz w:val="24"/>
          <w:szCs w:val="24"/>
        </w:rPr>
        <w:t>Климатограмма</w:t>
      </w:r>
      <w:proofErr w:type="spellEnd"/>
      <w:r w:rsidRPr="00FA6E32">
        <w:rPr>
          <w:rFonts w:ascii="Times New Roman" w:hAnsi="Times New Roman" w:cs="Times New Roman"/>
          <w:bCs/>
          <w:i/>
          <w:sz w:val="24"/>
          <w:szCs w:val="24"/>
        </w:rPr>
        <w:t xml:space="preserve"> 7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E32">
        <w:rPr>
          <w:rFonts w:ascii="Times New Roman" w:hAnsi="Times New Roman" w:cs="Times New Roman"/>
          <w:bCs/>
          <w:sz w:val="24"/>
          <w:szCs w:val="24"/>
        </w:rPr>
        <w:t>ю.ш</w:t>
      </w:r>
      <w:proofErr w:type="spellEnd"/>
      <w:r w:rsidRPr="00FA6E32">
        <w:rPr>
          <w:rFonts w:ascii="Times New Roman" w:hAnsi="Times New Roman" w:cs="Times New Roman"/>
          <w:bCs/>
          <w:sz w:val="24"/>
          <w:szCs w:val="24"/>
        </w:rPr>
        <w:t>. 70</w:t>
      </w:r>
      <w:r w:rsidRPr="00FA6E32">
        <w:rPr>
          <w:rFonts w:ascii="Times New Roman" w:cs="Times New Roman"/>
          <w:bCs/>
          <w:sz w:val="24"/>
          <w:szCs w:val="24"/>
        </w:rPr>
        <w:t>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6E32">
        <w:rPr>
          <w:rFonts w:ascii="Times New Roman" w:hAnsi="Times New Roman" w:cs="Times New Roman"/>
          <w:bCs/>
          <w:sz w:val="24"/>
          <w:szCs w:val="24"/>
        </w:rPr>
        <w:t>з.д</w:t>
      </w:r>
      <w:proofErr w:type="spellEnd"/>
      <w:r w:rsidRPr="00FA6E32">
        <w:rPr>
          <w:rFonts w:ascii="Times New Roman" w:hAnsi="Times New Roman" w:cs="Times New Roman"/>
          <w:bCs/>
          <w:sz w:val="24"/>
          <w:szCs w:val="24"/>
        </w:rPr>
        <w:t xml:space="preserve">. Пустыня </w:t>
      </w:r>
      <w:proofErr w:type="spellStart"/>
      <w:r w:rsidRPr="00FA6E32">
        <w:rPr>
          <w:rFonts w:ascii="Times New Roman" w:hAnsi="Times New Roman" w:cs="Times New Roman"/>
          <w:bCs/>
          <w:sz w:val="24"/>
          <w:szCs w:val="24"/>
        </w:rPr>
        <w:t>Атакама</w:t>
      </w:r>
      <w:proofErr w:type="spellEnd"/>
      <w:r w:rsidRPr="00FA6E32">
        <w:rPr>
          <w:rFonts w:ascii="Times New Roman" w:hAnsi="Times New Roman" w:cs="Times New Roman"/>
          <w:bCs/>
          <w:sz w:val="24"/>
          <w:szCs w:val="24"/>
        </w:rPr>
        <w:t xml:space="preserve"> – одно из самых засушливых мест на Земле. Причём не очень здесь и жарко. 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0B2" w:rsidRPr="00FA6E32" w:rsidRDefault="008E1318" w:rsidP="00FA6E32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 xml:space="preserve">Учитель подводит итог данной работе:  </w:t>
      </w:r>
      <w:r w:rsidR="005810B2" w:rsidRPr="00FA6E32">
        <w:rPr>
          <w:rFonts w:ascii="Times New Roman" w:hAnsi="Times New Roman" w:cs="Times New Roman"/>
          <w:bCs/>
          <w:sz w:val="24"/>
          <w:szCs w:val="24"/>
        </w:rPr>
        <w:t xml:space="preserve">Как мы видим климат в разных уголках Земного шара различный.  А почему мы сейчас выясним. </w:t>
      </w:r>
    </w:p>
    <w:p w:rsidR="008E1318" w:rsidRPr="00FA6E32" w:rsidRDefault="008E1318" w:rsidP="00FA6E32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sz w:val="24"/>
          <w:szCs w:val="24"/>
          <w:u w:val="single"/>
        </w:rPr>
        <w:t>ЗАДАНИЕ работа в группах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– определение  причин влияющих на климат (2-3 мин., затем каждая группа отвечает) 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0B2" w:rsidRPr="00FA6E32" w:rsidRDefault="005810B2" w:rsidP="00FA6E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sz w:val="24"/>
          <w:szCs w:val="24"/>
          <w:u w:val="single"/>
        </w:rPr>
        <w:t>Групп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– Зависимость температуры от угла падения солнечных лучей. </w:t>
      </w:r>
    </w:p>
    <w:p w:rsidR="005810B2" w:rsidRPr="00FA6E32" w:rsidRDefault="005810B2" w:rsidP="00FA6E32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 xml:space="preserve">Вопросы для обсуждения: </w:t>
      </w:r>
    </w:p>
    <w:p w:rsidR="005810B2" w:rsidRPr="00FA6E32" w:rsidRDefault="005810B2" w:rsidP="00FA6E3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Как и почему  распределяется солнечное тепло по поверхности Земли? (какие широты – экваториальные или полярные получают больше тепла). </w:t>
      </w:r>
    </w:p>
    <w:p w:rsidR="005810B2" w:rsidRPr="00FA6E32" w:rsidRDefault="005810B2" w:rsidP="00FA6E3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Как будет меняться температура воздуха при движении от экватора к полюсам? </w:t>
      </w:r>
    </w:p>
    <w:p w:rsidR="005810B2" w:rsidRPr="00FA6E32" w:rsidRDefault="005810B2" w:rsidP="00FA6E3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Сделайте вывод  о зависимости температуры воздуха от географической широты места</w:t>
      </w:r>
      <w:proofErr w:type="gramStart"/>
      <w:r w:rsidRPr="00FA6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FA6E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 xml:space="preserve"> увеличением широты температура увеличивается или уменьшается?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0B2" w:rsidRPr="00FA6E32" w:rsidRDefault="005810B2" w:rsidP="00FA6E32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sz w:val="24"/>
          <w:szCs w:val="24"/>
          <w:u w:val="single"/>
        </w:rPr>
        <w:t>2 Групп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-  Зависимость от направления господствующих ветров</w:t>
      </w:r>
      <w:proofErr w:type="gramStart"/>
      <w:r w:rsidRPr="00FA6E32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10B2" w:rsidRPr="00FA6E32" w:rsidRDefault="005810B2" w:rsidP="00FA6E32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 xml:space="preserve">Вопросы для обсуждения: </w:t>
      </w:r>
    </w:p>
    <w:p w:rsidR="005810B2" w:rsidRPr="00FA6E32" w:rsidRDefault="005810B2" w:rsidP="00FA6E3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Почему меняется направление ветров по сезонам года? </w:t>
      </w:r>
    </w:p>
    <w:p w:rsidR="005810B2" w:rsidRPr="00FA6E32" w:rsidRDefault="005810B2" w:rsidP="00FA6E3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В какое время года и почему на восточном побережье будет выпадать больше осадков? </w:t>
      </w:r>
    </w:p>
    <w:p w:rsidR="005810B2" w:rsidRPr="00FA6E32" w:rsidRDefault="005810B2" w:rsidP="00FA6E3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Сделайте вывод о влиянии направления господствующих ветров на климат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sz w:val="24"/>
          <w:szCs w:val="24"/>
          <w:u w:val="single"/>
        </w:rPr>
        <w:t>3 Групп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– Зависимость от близости морей и океанов </w:t>
      </w:r>
    </w:p>
    <w:p w:rsidR="005810B2" w:rsidRPr="00FA6E32" w:rsidRDefault="005810B2" w:rsidP="00FA6E32">
      <w:pPr>
        <w:pStyle w:val="a3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 xml:space="preserve">Вопросы для обсуждения: </w:t>
      </w:r>
    </w:p>
    <w:p w:rsidR="005810B2" w:rsidRPr="00FA6E32" w:rsidRDefault="005810B2" w:rsidP="00FA6E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Как меняются летние температуры при движении от побережья вглубь материка?   Повышаются или понижаются?</w:t>
      </w:r>
    </w:p>
    <w:p w:rsidR="005810B2" w:rsidRPr="00FA6E32" w:rsidRDefault="005810B2" w:rsidP="00FA6E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>Как меняются зимние температуры при движении от побережья вглубь материка? Повышаются или понижаются?</w:t>
      </w:r>
    </w:p>
    <w:p w:rsidR="005810B2" w:rsidRPr="00FA6E32" w:rsidRDefault="005810B2" w:rsidP="00FA6E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6E32">
        <w:rPr>
          <w:rFonts w:ascii="Times New Roman" w:hAnsi="Times New Roman" w:cs="Times New Roman"/>
          <w:sz w:val="24"/>
          <w:szCs w:val="24"/>
        </w:rPr>
        <w:t>Как меняется амплитуда температуры  (разница между летней и зимней температурами) при движении от океана вглубь материка?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 xml:space="preserve"> Увеличивается или уменьшается? </w:t>
      </w:r>
    </w:p>
    <w:p w:rsidR="005810B2" w:rsidRPr="00FA6E32" w:rsidRDefault="005810B2" w:rsidP="00FA6E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Количество осадков при движении от побережья вглубь материка уменьшается или увеличивается?  </w:t>
      </w:r>
    </w:p>
    <w:p w:rsidR="005810B2" w:rsidRPr="00FA6E32" w:rsidRDefault="005810B2" w:rsidP="00FA6E3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Сделайте вывод о влиянии близости морей и океанов на климат. 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sz w:val="24"/>
          <w:szCs w:val="24"/>
          <w:u w:val="single"/>
        </w:rPr>
        <w:t>4 Групп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– Зависимость от течений</w:t>
      </w:r>
    </w:p>
    <w:p w:rsidR="00191244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 xml:space="preserve">Вопросы для обсуждения </w:t>
      </w:r>
    </w:p>
    <w:p w:rsidR="005810B2" w:rsidRPr="00FA6E32" w:rsidRDefault="005810B2" w:rsidP="00FA6E3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Над каким течением воздух будет более тёплым, а над каким более холодным? </w:t>
      </w:r>
    </w:p>
    <w:p w:rsidR="005810B2" w:rsidRPr="00FA6E32" w:rsidRDefault="005810B2" w:rsidP="00FA6E3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6E32">
        <w:rPr>
          <w:rFonts w:ascii="Times New Roman" w:hAnsi="Times New Roman" w:cs="Times New Roman"/>
          <w:sz w:val="24"/>
          <w:szCs w:val="24"/>
        </w:rPr>
        <w:t>Побережье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 xml:space="preserve"> омываемое каким течением (тёплым или холодным) будет получать больше осадков? </w:t>
      </w:r>
    </w:p>
    <w:p w:rsidR="005810B2" w:rsidRPr="00FA6E32" w:rsidRDefault="005810B2" w:rsidP="00FA6E3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Сделайте вывод о влиянии течений на климат территории </w:t>
      </w:r>
      <w:proofErr w:type="gramStart"/>
      <w:r w:rsidRPr="00FA6E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6E32">
        <w:rPr>
          <w:rFonts w:ascii="Times New Roman" w:hAnsi="Times New Roman" w:cs="Times New Roman"/>
          <w:sz w:val="24"/>
          <w:szCs w:val="24"/>
        </w:rPr>
        <w:t xml:space="preserve">какое  понижает температуру воздуха, а какое повышает,  над каким формируются влажные воздушные массы, а над каким сухие). 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i/>
          <w:sz w:val="24"/>
          <w:szCs w:val="24"/>
          <w:u w:val="single"/>
        </w:rPr>
        <w:t>5 групп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– Зависимость от рельефа 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 xml:space="preserve">Вопросы для обсуждения </w:t>
      </w:r>
    </w:p>
    <w:p w:rsidR="005810B2" w:rsidRPr="00FA6E32" w:rsidRDefault="005810B2" w:rsidP="00FA6E3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Какие склоны гор (наветренные или подветренные) будут получать больше осадков? </w:t>
      </w:r>
    </w:p>
    <w:p w:rsidR="005810B2" w:rsidRPr="00FA6E32" w:rsidRDefault="005810B2" w:rsidP="00FA6E3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Как меняется температура и давление  с высотой? </w:t>
      </w:r>
    </w:p>
    <w:p w:rsidR="005810B2" w:rsidRPr="00FA6E32" w:rsidRDefault="005810B2" w:rsidP="00FA6E3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E32">
        <w:rPr>
          <w:rFonts w:ascii="Times New Roman" w:hAnsi="Times New Roman" w:cs="Times New Roman"/>
          <w:sz w:val="24"/>
          <w:szCs w:val="24"/>
        </w:rPr>
        <w:t xml:space="preserve">Какие формы рельефа (горы или равнины) препятствуют движению воздушных масс?  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585C" w:rsidRPr="00FA6E32" w:rsidRDefault="0019585C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ПОДВЕДЕНИЕ ИТОГА</w:t>
      </w:r>
      <w:r w:rsidR="008E1318" w:rsidRPr="00FA6E32">
        <w:rPr>
          <w:rFonts w:ascii="Times New Roman" w:hAnsi="Times New Roman" w:cs="Times New Roman"/>
          <w:bCs/>
          <w:sz w:val="24"/>
          <w:szCs w:val="24"/>
        </w:rPr>
        <w:t xml:space="preserve"> ДАННОЙ РАБОТЫ</w:t>
      </w:r>
      <w:proofErr w:type="gramStart"/>
      <w:r w:rsidRPr="00FA6E3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10B2" w:rsidRPr="00FA6E32" w:rsidRDefault="008E1318" w:rsidP="00FA6E32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A6E32">
        <w:rPr>
          <w:rFonts w:ascii="Times New Roman" w:hAnsi="Times New Roman" w:cs="Times New Roman"/>
          <w:bCs/>
          <w:iCs/>
          <w:sz w:val="24"/>
          <w:szCs w:val="24"/>
          <w:u w:val="single"/>
        </w:rPr>
        <w:t>Установили  причины, влияющие на климат:</w:t>
      </w:r>
    </w:p>
    <w:p w:rsidR="004B73C6" w:rsidRPr="00FA6E32" w:rsidRDefault="008E1318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36837" w:rsidRPr="00FA6E32">
        <w:rPr>
          <w:rFonts w:ascii="Times New Roman" w:hAnsi="Times New Roman" w:cs="Times New Roman"/>
          <w:bCs/>
          <w:sz w:val="24"/>
          <w:szCs w:val="24"/>
        </w:rPr>
        <w:t>Географическая широта.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2.Высота местности.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3.Положение относительно горных хребтов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lastRenderedPageBreak/>
        <w:t>4.Близость морей и океанов.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5.Океанические течения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 xml:space="preserve">6.Направление преобладающих ветров </w:t>
      </w:r>
    </w:p>
    <w:p w:rsidR="005810B2" w:rsidRPr="00FA6E32" w:rsidRDefault="005810B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318" w:rsidRPr="00FA6E32" w:rsidRDefault="0019585C" w:rsidP="00FA6E32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3.ПОДВЕДЕНИЕ ИТОГОВ УРОКА</w:t>
      </w:r>
    </w:p>
    <w:p w:rsidR="008E1318" w:rsidRPr="00FA6E32" w:rsidRDefault="008E1318" w:rsidP="00FA6E32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r w:rsidR="005810B2" w:rsidRPr="00FA6E32">
        <w:rPr>
          <w:rFonts w:ascii="Times New Roman" w:hAnsi="Times New Roman" w:cs="Times New Roman"/>
          <w:bCs/>
          <w:sz w:val="24"/>
          <w:szCs w:val="24"/>
        </w:rPr>
        <w:t xml:space="preserve">Итак, ребята, сегодня мы с вами узнали </w:t>
      </w:r>
      <w:r w:rsidR="003875BD" w:rsidRPr="00FA6E32">
        <w:rPr>
          <w:rFonts w:ascii="Times New Roman" w:hAnsi="Times New Roman" w:cs="Times New Roman"/>
          <w:bCs/>
          <w:sz w:val="24"/>
          <w:szCs w:val="24"/>
        </w:rPr>
        <w:t xml:space="preserve">о том, что такое погода, климат и </w:t>
      </w:r>
      <w:proofErr w:type="gramStart"/>
      <w:r w:rsidR="003875BD" w:rsidRPr="00FA6E32">
        <w:rPr>
          <w:rFonts w:ascii="Times New Roman" w:hAnsi="Times New Roman" w:cs="Times New Roman"/>
          <w:bCs/>
          <w:sz w:val="24"/>
          <w:szCs w:val="24"/>
        </w:rPr>
        <w:t>выяснили</w:t>
      </w:r>
      <w:proofErr w:type="gramEnd"/>
      <w:r w:rsidR="003875BD" w:rsidRPr="00FA6E32">
        <w:rPr>
          <w:rFonts w:ascii="Times New Roman" w:hAnsi="Times New Roman" w:cs="Times New Roman"/>
          <w:bCs/>
          <w:sz w:val="24"/>
          <w:szCs w:val="24"/>
        </w:rPr>
        <w:t xml:space="preserve"> почему климат разный. </w:t>
      </w:r>
    </w:p>
    <w:p w:rsidR="005810B2" w:rsidRPr="00FA6E32" w:rsidRDefault="003875BD" w:rsidP="00FA6E32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Вернёмся к записям</w:t>
      </w:r>
      <w:r w:rsidR="00A95866">
        <w:rPr>
          <w:rFonts w:ascii="Times New Roman" w:hAnsi="Times New Roman" w:cs="Times New Roman"/>
          <w:bCs/>
          <w:sz w:val="24"/>
          <w:szCs w:val="24"/>
        </w:rPr>
        <w:t>,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 ко</w:t>
      </w:r>
      <w:r w:rsidR="008E1318" w:rsidRPr="00FA6E32">
        <w:rPr>
          <w:rFonts w:ascii="Times New Roman" w:hAnsi="Times New Roman" w:cs="Times New Roman"/>
          <w:bCs/>
          <w:sz w:val="24"/>
          <w:szCs w:val="24"/>
        </w:rPr>
        <w:t>торые вы сделали в начале урока</w:t>
      </w:r>
      <w:r w:rsidRPr="00FA6E32">
        <w:rPr>
          <w:rFonts w:ascii="Times New Roman" w:hAnsi="Times New Roman" w:cs="Times New Roman"/>
          <w:bCs/>
          <w:sz w:val="24"/>
          <w:szCs w:val="24"/>
        </w:rPr>
        <w:t xml:space="preserve">.  Что вам было известно, что стало </w:t>
      </w:r>
      <w:r w:rsidR="008E1318" w:rsidRPr="00FA6E32">
        <w:rPr>
          <w:rFonts w:ascii="Times New Roman" w:hAnsi="Times New Roman" w:cs="Times New Roman"/>
          <w:bCs/>
          <w:sz w:val="24"/>
          <w:szCs w:val="24"/>
        </w:rPr>
        <w:t xml:space="preserve"> для вас новым?</w:t>
      </w:r>
    </w:p>
    <w:p w:rsidR="008E1318" w:rsidRPr="00FA6E32" w:rsidRDefault="008E1318" w:rsidP="00FA6E32">
      <w:pPr>
        <w:pStyle w:val="a3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(Ученики отвечают)</w:t>
      </w:r>
    </w:p>
    <w:p w:rsidR="003875BD" w:rsidRPr="00FA6E32" w:rsidRDefault="008E1318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 xml:space="preserve">Учитель: </w:t>
      </w:r>
      <w:r w:rsidR="003875BD" w:rsidRPr="00FA6E32">
        <w:rPr>
          <w:rFonts w:ascii="Times New Roman" w:hAnsi="Times New Roman" w:cs="Times New Roman"/>
          <w:bCs/>
          <w:sz w:val="24"/>
          <w:szCs w:val="24"/>
        </w:rPr>
        <w:t xml:space="preserve">Скажите, а зачем надо изучать погоду, климат? Какое практическое значение имеют эти знания?  </w:t>
      </w:r>
    </w:p>
    <w:p w:rsidR="008E1318" w:rsidRPr="00FA6E32" w:rsidRDefault="008E1318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(Ученики отвечают)</w:t>
      </w:r>
    </w:p>
    <w:p w:rsidR="003875BD" w:rsidRPr="00FA6E32" w:rsidRDefault="003875BD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318" w:rsidRPr="00FA6E32" w:rsidRDefault="003875BD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ДОМАШНЕЕ ЗАДАНИЕ</w:t>
      </w:r>
      <w:proofErr w:type="gramStart"/>
      <w:r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318" w:rsidRPr="00FA6E3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8E1318" w:rsidRPr="00FA6E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1318" w:rsidRPr="00FA6E32" w:rsidRDefault="00080C93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араграф</w:t>
      </w:r>
      <w:proofErr w:type="gramStart"/>
      <w:r w:rsidR="008E1318" w:rsidRPr="00FA6E32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3875BD" w:rsidRPr="00FA6E32" w:rsidRDefault="008E1318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- Найти в литературных произведениях описания атмосферных явлений или разных типов погоды. Оформить на отдельном листе</w:t>
      </w:r>
      <w:r w:rsidR="00080C93">
        <w:rPr>
          <w:rFonts w:ascii="Times New Roman" w:hAnsi="Times New Roman" w:cs="Times New Roman"/>
          <w:bCs/>
          <w:sz w:val="24"/>
          <w:szCs w:val="24"/>
        </w:rPr>
        <w:t>.</w:t>
      </w:r>
    </w:p>
    <w:p w:rsidR="003875BD" w:rsidRPr="00FA6E32" w:rsidRDefault="008E1318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E32">
        <w:rPr>
          <w:rFonts w:ascii="Times New Roman" w:hAnsi="Times New Roman" w:cs="Times New Roman"/>
          <w:bCs/>
          <w:sz w:val="24"/>
          <w:szCs w:val="24"/>
        </w:rPr>
        <w:t>ОЦЕНКИ ЗА УРОК.</w:t>
      </w:r>
    </w:p>
    <w:p w:rsidR="00191244" w:rsidRPr="00FA6E32" w:rsidRDefault="00191244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1244" w:rsidRPr="00FA6E32" w:rsidRDefault="00191244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1244" w:rsidRDefault="00191244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6E32" w:rsidRDefault="00FA6E3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6E32" w:rsidRDefault="00FA6E3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6E32" w:rsidRDefault="00FA6E3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6E32" w:rsidRDefault="00FA6E3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24B" w:rsidRDefault="00DD124B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24B" w:rsidRDefault="00DD124B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24B" w:rsidRDefault="00DD124B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24B" w:rsidRDefault="00DD124B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24B" w:rsidRDefault="00DD124B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24B" w:rsidRDefault="00DD124B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24B" w:rsidRDefault="00DD124B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24B" w:rsidRDefault="00DD124B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6E32" w:rsidRDefault="00FA6E32" w:rsidP="00FA6E32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6E32" w:rsidRDefault="00276E8E" w:rsidP="00FA6E32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FA6E32" w:rsidRDefault="00FA6E32" w:rsidP="00276E8E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я для групп</w:t>
      </w:r>
    </w:p>
    <w:p w:rsidR="00FA6E32" w:rsidRDefault="00FA6E32" w:rsidP="00FA6E32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уппа 1</w:t>
      </w:r>
    </w:p>
    <w:p w:rsidR="00FA6E32" w:rsidRDefault="00FA6E32" w:rsidP="00FA6E32">
      <w:pPr>
        <w:ind w:left="-426"/>
      </w:pPr>
      <w:r w:rsidRPr="00F90956">
        <w:rPr>
          <w:noProof/>
          <w:lang w:eastAsia="ru-RU"/>
        </w:rPr>
        <w:drawing>
          <wp:inline distT="0" distB="0" distL="0" distR="0">
            <wp:extent cx="4333875" cy="1895475"/>
            <wp:effectExtent l="19050" t="0" r="9525" b="0"/>
            <wp:docPr id="10" name="Рисунок 10" descr="http://www.geoglobus.ru/earth/geo5/zw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ttp://www.geoglobus.ru/earth/geo5/zw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1" r="416" b="2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FA6E32" w:rsidRPr="00FA6E32" w:rsidRDefault="00FA6E32" w:rsidP="00FA6E3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Как и почему  распределяется солнечное тепло по поверхности Земли? (какие широты – экваториальные или полярные получают больше тепла). </w:t>
      </w:r>
    </w:p>
    <w:p w:rsidR="00FA6E32" w:rsidRPr="00FA6E32" w:rsidRDefault="00FA6E32" w:rsidP="00FA6E3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Как будет меняться температура воздуха при движении от экватора к полюсам? </w:t>
      </w:r>
    </w:p>
    <w:p w:rsidR="00FA6E32" w:rsidRPr="00FA6E32" w:rsidRDefault="00FA6E32" w:rsidP="00FA6E3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>Сделайте вывод  о зависимости температуры воздуха от географической широты места</w:t>
      </w:r>
      <w:proofErr w:type="gramStart"/>
      <w:r w:rsidRPr="00FA6E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6E3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FA6E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6E32">
        <w:rPr>
          <w:rFonts w:ascii="Times New Roman" w:hAnsi="Times New Roman" w:cs="Times New Roman"/>
          <w:sz w:val="28"/>
          <w:szCs w:val="28"/>
        </w:rPr>
        <w:t xml:space="preserve"> увеличением широты температура увеличивается или уменьшается?</w:t>
      </w:r>
    </w:p>
    <w:p w:rsidR="00FA6E32" w:rsidRPr="00FA6E32" w:rsidRDefault="00FA6E32" w:rsidP="00FA6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>Группа 2</w:t>
      </w:r>
    </w:p>
    <w:p w:rsidR="00FA6E32" w:rsidRPr="00FA6E32" w:rsidRDefault="00FA6E32" w:rsidP="00FA6E32">
      <w:pPr>
        <w:rPr>
          <w:sz w:val="28"/>
          <w:szCs w:val="28"/>
        </w:rPr>
      </w:pPr>
      <w:r w:rsidRPr="00F90956">
        <w:rPr>
          <w:noProof/>
          <w:lang w:eastAsia="ru-RU"/>
        </w:rPr>
        <w:drawing>
          <wp:inline distT="0" distB="0" distL="0" distR="0">
            <wp:extent cx="2905125" cy="1362075"/>
            <wp:effectExtent l="19050" t="0" r="9525" b="0"/>
            <wp:docPr id="11" name="Рисунок 11" descr="C:\Documents and Settings\1\Рабочий стол\img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1\Рабочий стол\img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622" r="11708" b="1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FA6E32">
        <w:rPr>
          <w:noProof/>
          <w:sz w:val="28"/>
          <w:szCs w:val="28"/>
          <w:lang w:eastAsia="ru-RU"/>
        </w:rPr>
        <w:drawing>
          <wp:inline distT="0" distB="0" distL="0" distR="0">
            <wp:extent cx="2447925" cy="1362075"/>
            <wp:effectExtent l="19050" t="0" r="9525" b="0"/>
            <wp:docPr id="5" name="Рисунок 12" descr="C:\Documents and Settings\1\Рабочий стол\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Documents and Settings\1\Рабочий стол\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060" r="36362" b="1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37" cy="13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32" w:rsidRPr="00FA6E32" w:rsidRDefault="00FA6E32" w:rsidP="00FA6E3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6E32" w:rsidRPr="00FA6E32" w:rsidRDefault="00FA6E32" w:rsidP="00FA6E3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Почему меняется направление ветров по сезонам года? </w:t>
      </w:r>
    </w:p>
    <w:p w:rsidR="00FA6E32" w:rsidRPr="00FA6E32" w:rsidRDefault="00FA6E32" w:rsidP="00FA6E3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В какое время года и почему на восточном побережье будет выпадать больше осадков? </w:t>
      </w:r>
    </w:p>
    <w:p w:rsidR="00FA6E32" w:rsidRPr="00FA6E32" w:rsidRDefault="00FA6E32" w:rsidP="00FA6E3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Сделайте вывод о влиянии направления господствующих ветров на климат. </w:t>
      </w:r>
    </w:p>
    <w:p w:rsidR="00FA6E32" w:rsidRPr="00FA6E32" w:rsidRDefault="00FA6E32" w:rsidP="00FA6E32">
      <w:pPr>
        <w:rPr>
          <w:rFonts w:ascii="Times New Roman" w:hAnsi="Times New Roman" w:cs="Times New Roman"/>
          <w:sz w:val="28"/>
          <w:szCs w:val="28"/>
        </w:rPr>
      </w:pPr>
    </w:p>
    <w:p w:rsidR="00FA6E32" w:rsidRDefault="00FA6E32" w:rsidP="00FA6E32">
      <w:pPr>
        <w:rPr>
          <w:rFonts w:ascii="Times New Roman" w:hAnsi="Times New Roman" w:cs="Times New Roman"/>
          <w:b/>
          <w:sz w:val="28"/>
          <w:szCs w:val="28"/>
        </w:rPr>
      </w:pPr>
    </w:p>
    <w:p w:rsidR="00FA6E32" w:rsidRPr="00FA6E32" w:rsidRDefault="00FA6E32" w:rsidP="00FA6E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lastRenderedPageBreak/>
        <w:t>Группа 3</w:t>
      </w:r>
    </w:p>
    <w:p w:rsidR="00FA6E32" w:rsidRDefault="00FA6E32" w:rsidP="00FA6E32">
      <w:pPr>
        <w:rPr>
          <w:sz w:val="28"/>
          <w:szCs w:val="28"/>
        </w:rPr>
      </w:pPr>
    </w:p>
    <w:p w:rsidR="00FA6E32" w:rsidRDefault="00FA6E32" w:rsidP="00FA6E32">
      <w:pPr>
        <w:rPr>
          <w:sz w:val="28"/>
          <w:szCs w:val="28"/>
        </w:rPr>
      </w:pPr>
      <w:r w:rsidRPr="00F90956">
        <w:rPr>
          <w:noProof/>
          <w:sz w:val="28"/>
          <w:szCs w:val="28"/>
          <w:lang w:eastAsia="ru-RU"/>
        </w:rPr>
        <w:drawing>
          <wp:inline distT="0" distB="0" distL="0" distR="0">
            <wp:extent cx="4406900" cy="2675802"/>
            <wp:effectExtent l="19050" t="0" r="0" b="0"/>
            <wp:docPr id="1" name="Рисунок 13" descr="Карт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3" descr="Карта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67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E32" w:rsidRPr="00FA6E32" w:rsidRDefault="00FA6E32" w:rsidP="00FA6E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>Как меняются летние температуры при движении от побережья вглубь материка?   Повышаются или понижаются?</w:t>
      </w:r>
    </w:p>
    <w:p w:rsidR="00FA6E32" w:rsidRPr="00FA6E32" w:rsidRDefault="00FA6E32" w:rsidP="00FA6E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>Как меняются зимние температуры при движении от побережья вглубь материка? Повышаются или понижаются?</w:t>
      </w:r>
    </w:p>
    <w:p w:rsidR="00FA6E32" w:rsidRPr="00FA6E32" w:rsidRDefault="00FA6E32" w:rsidP="00FA6E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A6E32">
        <w:rPr>
          <w:rFonts w:ascii="Times New Roman" w:hAnsi="Times New Roman" w:cs="Times New Roman"/>
          <w:sz w:val="28"/>
          <w:szCs w:val="28"/>
        </w:rPr>
        <w:t>Как меняется амплитуда температуры  (разница между летней и зимней температурами) при движении от океана вглубь материка?</w:t>
      </w:r>
      <w:proofErr w:type="gramEnd"/>
      <w:r w:rsidRPr="00FA6E32">
        <w:rPr>
          <w:rFonts w:ascii="Times New Roman" w:hAnsi="Times New Roman" w:cs="Times New Roman"/>
          <w:sz w:val="28"/>
          <w:szCs w:val="28"/>
        </w:rPr>
        <w:t xml:space="preserve"> Увеличивается или уменьшается? </w:t>
      </w:r>
    </w:p>
    <w:p w:rsidR="00FA6E32" w:rsidRPr="00FA6E32" w:rsidRDefault="00FA6E32" w:rsidP="00FA6E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Количество осадков при движении от побережья вглубь материка уменьшается или увеличивается?  </w:t>
      </w:r>
    </w:p>
    <w:p w:rsidR="00FA6E32" w:rsidRPr="00FA6E32" w:rsidRDefault="00FA6E32" w:rsidP="00FA6E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Сделайте вывод о влиянии близости морей и океанов на климат. </w:t>
      </w:r>
    </w:p>
    <w:p w:rsidR="00FA6E32" w:rsidRPr="00FA6E32" w:rsidRDefault="00FA6E32" w:rsidP="00FA6E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>Группа 4</w:t>
      </w:r>
    </w:p>
    <w:p w:rsidR="00FA6E32" w:rsidRDefault="00FA6E32" w:rsidP="00FA6E32">
      <w:pPr>
        <w:rPr>
          <w:sz w:val="28"/>
          <w:szCs w:val="28"/>
        </w:rPr>
      </w:pPr>
    </w:p>
    <w:p w:rsidR="00FA6E32" w:rsidRDefault="0097699C" w:rsidP="00FA6E3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0.2pt;margin-top:151.25pt;width:156pt;height:0;z-index:251656704" o:connectortype="straight" strokecolor="blue" strokeweight="2.25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margin-left:49.95pt;margin-top:118.25pt;width:156pt;height:0;z-index:251657728" o:connectortype="straight" strokecolor="blue" strokeweight="2.25p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1" style="position:absolute;margin-left:78.45pt;margin-top:68.85pt;width:103.5pt;height:24.65pt;z-index:251658752" coordsize="2615,703" path="m180,319hdc151,231,166,316,195,229,239,98,196,88,300,19v60,5,122,-1,180,15c494,38,653,139,675,154v170,-5,340,-6,510,-15c1248,136,1255,80,1320,64v109,-27,39,-13,210,-30c1550,24,1568,,1590,4v18,3,18,32,30,45c1642,74,1726,162,1770,184v130,65,290,24,435,30c2235,224,2273,222,2295,244v54,54,141,142,210,165c2511,414,2615,462,2550,499v-26,15,-60,13,-90,15c2360,522,2260,524,2160,529v-32,11,-184,72,-210,75c1537,648,1120,635,705,649,543,703,377,646,225,589,210,574,198,555,180,544v-18,-10,-41,-7,-60,-15c103,522,90,509,75,499,52,441,,289,120,289v22,,40,20,60,30x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  <w:r w:rsidR="00FA6E32" w:rsidRPr="00EC17DF">
        <w:rPr>
          <w:noProof/>
          <w:sz w:val="28"/>
          <w:szCs w:val="28"/>
          <w:lang w:eastAsia="ru-RU"/>
        </w:rPr>
        <w:drawing>
          <wp:inline distT="0" distB="0" distL="0" distR="0">
            <wp:extent cx="3762375" cy="1895475"/>
            <wp:effectExtent l="19050" t="0" r="9525" b="0"/>
            <wp:docPr id="4" name="Рисунок 16" descr="Влияние рельеф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 descr="Влияние рельеф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E32" w:rsidRDefault="00FA6E32" w:rsidP="00FA6E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6E32" w:rsidRPr="00FA6E32" w:rsidRDefault="00FA6E32" w:rsidP="00FA6E3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lastRenderedPageBreak/>
        <w:t xml:space="preserve">Какие склоны гор (наветренные или подветренные) будут получать больше осадков? </w:t>
      </w:r>
    </w:p>
    <w:p w:rsidR="00FA6E32" w:rsidRPr="00FA6E32" w:rsidRDefault="00FA6E32" w:rsidP="00FA6E3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Как меняется температура и давление  с высотой? </w:t>
      </w:r>
    </w:p>
    <w:p w:rsidR="00FA6E32" w:rsidRPr="00FA6E32" w:rsidRDefault="00FA6E32" w:rsidP="00FA6E3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Какие формы рельефа (горы или равнины) препятствуют движению воздушных масс? </w:t>
      </w:r>
    </w:p>
    <w:p w:rsidR="00FA6E32" w:rsidRPr="00FA6E32" w:rsidRDefault="00FA6E32" w:rsidP="00FA6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</w:t>
      </w:r>
    </w:p>
    <w:p w:rsidR="00FA6E32" w:rsidRDefault="00FA6E32" w:rsidP="00FA6E32">
      <w:pPr>
        <w:rPr>
          <w:sz w:val="28"/>
          <w:szCs w:val="28"/>
        </w:rPr>
      </w:pPr>
      <w:r w:rsidRPr="004A15B2">
        <w:rPr>
          <w:noProof/>
          <w:sz w:val="28"/>
          <w:szCs w:val="28"/>
          <w:lang w:eastAsia="ru-RU"/>
        </w:rPr>
        <w:drawing>
          <wp:inline distT="0" distB="0" distL="0" distR="0">
            <wp:extent cx="2305050" cy="2200275"/>
            <wp:effectExtent l="19050" t="0" r="0" b="0"/>
            <wp:docPr id="14" name="Рисунок 14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41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15" cy="220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7464BE">
        <w:rPr>
          <w:noProof/>
          <w:sz w:val="28"/>
          <w:szCs w:val="28"/>
          <w:lang w:eastAsia="ru-RU"/>
        </w:rPr>
        <w:drawing>
          <wp:inline distT="0" distB="0" distL="0" distR="0">
            <wp:extent cx="2733675" cy="2143125"/>
            <wp:effectExtent l="19050" t="0" r="9525" b="0"/>
            <wp:docPr id="3" name="Рисунок 15" descr="st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st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8" cy="2143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E32" w:rsidRDefault="00FA6E32" w:rsidP="00FA6E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6E32" w:rsidRPr="00FA6E32" w:rsidRDefault="00FA6E32" w:rsidP="00FA6E3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Над каким течением воздух будет более тёплым, а над каким более холодным? </w:t>
      </w:r>
    </w:p>
    <w:p w:rsidR="00FA6E32" w:rsidRPr="00FA6E32" w:rsidRDefault="00FA6E32" w:rsidP="00FA6E3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A6E32">
        <w:rPr>
          <w:rFonts w:ascii="Times New Roman" w:hAnsi="Times New Roman" w:cs="Times New Roman"/>
          <w:sz w:val="28"/>
          <w:szCs w:val="28"/>
        </w:rPr>
        <w:t>Побережье</w:t>
      </w:r>
      <w:proofErr w:type="gramEnd"/>
      <w:r w:rsidRPr="00FA6E32">
        <w:rPr>
          <w:rFonts w:ascii="Times New Roman" w:hAnsi="Times New Roman" w:cs="Times New Roman"/>
          <w:sz w:val="28"/>
          <w:szCs w:val="28"/>
        </w:rPr>
        <w:t xml:space="preserve"> омываемое каким течением (тёплым или холодным) будет получать больше осадков? </w:t>
      </w:r>
    </w:p>
    <w:p w:rsidR="00FA6E32" w:rsidRPr="00FA6E32" w:rsidRDefault="00FA6E32" w:rsidP="00FA6E3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A6E32">
        <w:rPr>
          <w:rFonts w:ascii="Times New Roman" w:hAnsi="Times New Roman" w:cs="Times New Roman"/>
          <w:sz w:val="28"/>
          <w:szCs w:val="28"/>
        </w:rPr>
        <w:t xml:space="preserve">Сделайте вывод о влиянии течений на климат территории </w:t>
      </w:r>
      <w:proofErr w:type="gramStart"/>
      <w:r w:rsidRPr="00FA6E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6E32">
        <w:rPr>
          <w:rFonts w:ascii="Times New Roman" w:hAnsi="Times New Roman" w:cs="Times New Roman"/>
          <w:sz w:val="28"/>
          <w:szCs w:val="28"/>
        </w:rPr>
        <w:t xml:space="preserve">какое  понижает температуру воздуха, а какое повышает,  над каким формируются влажные воздушные массы, а над каким сухие). </w:t>
      </w:r>
    </w:p>
    <w:p w:rsidR="00FA6E32" w:rsidRDefault="00FA6E32" w:rsidP="00FA6E32">
      <w:pPr>
        <w:rPr>
          <w:sz w:val="28"/>
          <w:szCs w:val="28"/>
        </w:rPr>
      </w:pPr>
    </w:p>
    <w:p w:rsidR="00FA6E32" w:rsidRDefault="00FA6E32" w:rsidP="00FA6E32">
      <w:pPr>
        <w:rPr>
          <w:sz w:val="28"/>
          <w:szCs w:val="28"/>
        </w:rPr>
      </w:pPr>
    </w:p>
    <w:p w:rsidR="00FA6E32" w:rsidRDefault="00FA6E32" w:rsidP="00FA6E32">
      <w:pPr>
        <w:rPr>
          <w:sz w:val="28"/>
          <w:szCs w:val="28"/>
        </w:rPr>
      </w:pPr>
    </w:p>
    <w:p w:rsidR="00FA6E32" w:rsidRDefault="00FA6E32" w:rsidP="00FA6E32">
      <w:pPr>
        <w:rPr>
          <w:sz w:val="28"/>
          <w:szCs w:val="28"/>
        </w:rPr>
      </w:pPr>
    </w:p>
    <w:p w:rsidR="00FA6E32" w:rsidRDefault="00FA6E32" w:rsidP="00FA6E32">
      <w:pPr>
        <w:rPr>
          <w:sz w:val="28"/>
          <w:szCs w:val="28"/>
        </w:rPr>
      </w:pPr>
    </w:p>
    <w:p w:rsidR="00FA6E32" w:rsidRDefault="00FA6E32" w:rsidP="00FA6E32">
      <w:pPr>
        <w:rPr>
          <w:sz w:val="28"/>
          <w:szCs w:val="28"/>
        </w:rPr>
      </w:pPr>
    </w:p>
    <w:p w:rsidR="00FA6E32" w:rsidRDefault="00FA6E32" w:rsidP="00FA6E32">
      <w:pPr>
        <w:rPr>
          <w:sz w:val="28"/>
          <w:szCs w:val="28"/>
        </w:rPr>
      </w:pPr>
    </w:p>
    <w:p w:rsidR="00191244" w:rsidRPr="00FA6E32" w:rsidRDefault="00191244" w:rsidP="00FA6E3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1244" w:rsidRPr="00FA6E32" w:rsidSect="00677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741"/>
    <w:multiLevelType w:val="hybridMultilevel"/>
    <w:tmpl w:val="DEF8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7C07"/>
    <w:multiLevelType w:val="hybridMultilevel"/>
    <w:tmpl w:val="062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5F4A"/>
    <w:multiLevelType w:val="hybridMultilevel"/>
    <w:tmpl w:val="EF841F38"/>
    <w:lvl w:ilvl="0" w:tplc="C444F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26021"/>
    <w:multiLevelType w:val="hybridMultilevel"/>
    <w:tmpl w:val="EF72AF44"/>
    <w:lvl w:ilvl="0" w:tplc="44E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3960"/>
    <w:multiLevelType w:val="hybridMultilevel"/>
    <w:tmpl w:val="F44A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772B6"/>
    <w:multiLevelType w:val="hybridMultilevel"/>
    <w:tmpl w:val="3ED2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1B63"/>
    <w:multiLevelType w:val="hybridMultilevel"/>
    <w:tmpl w:val="EF3A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838A2"/>
    <w:multiLevelType w:val="hybridMultilevel"/>
    <w:tmpl w:val="80D4AC42"/>
    <w:lvl w:ilvl="0" w:tplc="CA6874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8D50A3E"/>
    <w:multiLevelType w:val="hybridMultilevel"/>
    <w:tmpl w:val="283CD1C2"/>
    <w:lvl w:ilvl="0" w:tplc="AE686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E9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EF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A2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0B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83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A3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AD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68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E542D"/>
    <w:multiLevelType w:val="hybridMultilevel"/>
    <w:tmpl w:val="8BB6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A06AC"/>
    <w:multiLevelType w:val="hybridMultilevel"/>
    <w:tmpl w:val="06FE79CE"/>
    <w:lvl w:ilvl="0" w:tplc="EECA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F477E"/>
    <w:multiLevelType w:val="hybridMultilevel"/>
    <w:tmpl w:val="0944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B2266"/>
    <w:multiLevelType w:val="hybridMultilevel"/>
    <w:tmpl w:val="FB22F496"/>
    <w:lvl w:ilvl="0" w:tplc="92B49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F1956"/>
    <w:multiLevelType w:val="hybridMultilevel"/>
    <w:tmpl w:val="0D08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26694"/>
    <w:multiLevelType w:val="hybridMultilevel"/>
    <w:tmpl w:val="74348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AD7A5D"/>
    <w:multiLevelType w:val="hybridMultilevel"/>
    <w:tmpl w:val="CB8E9F16"/>
    <w:lvl w:ilvl="0" w:tplc="5F6C3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93788"/>
    <w:rsid w:val="00080C93"/>
    <w:rsid w:val="00086252"/>
    <w:rsid w:val="00191244"/>
    <w:rsid w:val="00193788"/>
    <w:rsid w:val="0019585C"/>
    <w:rsid w:val="00232D3F"/>
    <w:rsid w:val="002338E8"/>
    <w:rsid w:val="00276E8E"/>
    <w:rsid w:val="002B2DE7"/>
    <w:rsid w:val="003875BD"/>
    <w:rsid w:val="00425D20"/>
    <w:rsid w:val="004B73C6"/>
    <w:rsid w:val="00536837"/>
    <w:rsid w:val="005810B2"/>
    <w:rsid w:val="006776C5"/>
    <w:rsid w:val="007351D9"/>
    <w:rsid w:val="0079030E"/>
    <w:rsid w:val="008C3439"/>
    <w:rsid w:val="008E1318"/>
    <w:rsid w:val="009662D3"/>
    <w:rsid w:val="0097699C"/>
    <w:rsid w:val="009A7CDB"/>
    <w:rsid w:val="00A95866"/>
    <w:rsid w:val="00AD054B"/>
    <w:rsid w:val="00DD124B"/>
    <w:rsid w:val="00F86F79"/>
    <w:rsid w:val="00FA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7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0B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D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054B"/>
  </w:style>
  <w:style w:type="paragraph" w:customStyle="1" w:styleId="c2">
    <w:name w:val="c2"/>
    <w:basedOn w:val="a"/>
    <w:rsid w:val="00AD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054B"/>
  </w:style>
  <w:style w:type="character" w:customStyle="1" w:styleId="c11">
    <w:name w:val="c11"/>
    <w:basedOn w:val="a0"/>
    <w:rsid w:val="00AD054B"/>
  </w:style>
  <w:style w:type="paragraph" w:customStyle="1" w:styleId="c6">
    <w:name w:val="c6"/>
    <w:basedOn w:val="a"/>
    <w:rsid w:val="00AD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61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A799-1AA1-4608-8C2E-82F74B4E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а</cp:lastModifiedBy>
  <cp:revision>10</cp:revision>
  <cp:lastPrinted>2013-04-22T20:24:00Z</cp:lastPrinted>
  <dcterms:created xsi:type="dcterms:W3CDTF">2013-04-22T19:17:00Z</dcterms:created>
  <dcterms:modified xsi:type="dcterms:W3CDTF">2018-03-28T18:05:00Z</dcterms:modified>
</cp:coreProperties>
</file>